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EA" w:rsidRPr="00661194" w:rsidRDefault="00C82EEA" w:rsidP="00C82EEA">
      <w:pPr>
        <w:jc w:val="center"/>
        <w:rPr>
          <w:rFonts w:ascii="Times New Roman" w:hAnsi="Times New Roman" w:cs="Times New Roman"/>
          <w:b/>
        </w:rPr>
      </w:pPr>
      <w:r w:rsidRPr="00661194">
        <w:rPr>
          <w:rFonts w:ascii="Times New Roman" w:hAnsi="Times New Roman" w:cs="Times New Roman"/>
          <w:b/>
        </w:rPr>
        <w:t xml:space="preserve">Информация по оснащенности </w:t>
      </w:r>
      <w:proofErr w:type="spellStart"/>
      <w:r w:rsidRPr="00661194">
        <w:rPr>
          <w:rFonts w:ascii="Times New Roman" w:hAnsi="Times New Roman" w:cs="Times New Roman"/>
          <w:b/>
        </w:rPr>
        <w:t>воспитательно</w:t>
      </w:r>
      <w:proofErr w:type="spellEnd"/>
      <w:r w:rsidRPr="00661194">
        <w:rPr>
          <w:rFonts w:ascii="Times New Roman" w:hAnsi="Times New Roman" w:cs="Times New Roman"/>
          <w:b/>
        </w:rPr>
        <w:t xml:space="preserve"> – образовательного процесса и оборудования помещений </w:t>
      </w:r>
    </w:p>
    <w:p w:rsidR="00C82EEA" w:rsidRPr="00661194" w:rsidRDefault="00C82EEA" w:rsidP="00C82EEA">
      <w:pPr>
        <w:jc w:val="center"/>
        <w:rPr>
          <w:rFonts w:ascii="Times New Roman" w:hAnsi="Times New Roman" w:cs="Times New Roman"/>
          <w:b/>
        </w:rPr>
      </w:pPr>
      <w:r w:rsidRPr="00661194">
        <w:rPr>
          <w:rFonts w:ascii="Times New Roman" w:hAnsi="Times New Roman" w:cs="Times New Roman"/>
          <w:b/>
        </w:rPr>
        <w:t>МДОБУ Д/С № 10 ЛГО</w:t>
      </w:r>
    </w:p>
    <w:p w:rsidR="00C82EEA" w:rsidRPr="00661194" w:rsidRDefault="00C82EEA" w:rsidP="00C82EEA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Здание детского сада построено по типовому проекту: двухэтажное, панельное.  Территория ограждена. Участок озеленен, оформлен цветником. Оборудована 1 спортивная площадка, групповые площадки (11 площадок с  верандами).</w:t>
      </w:r>
    </w:p>
    <w:p w:rsidR="00C82EEA" w:rsidRPr="00661194" w:rsidRDefault="00C82EEA" w:rsidP="00C82EEA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Все помещения оборудованы в соответствии с санитарными нормами и их назначением. Помещения эстетично оформлены, создана обстановка, которая обеспечивает психологически комфортное пребывание детей в детском саду.</w:t>
      </w:r>
    </w:p>
    <w:p w:rsidR="00C82EEA" w:rsidRPr="00661194" w:rsidRDefault="00C82EEA" w:rsidP="00C82EEA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 xml:space="preserve">В детском саду имеются </w:t>
      </w:r>
      <w:proofErr w:type="gramStart"/>
      <w:r w:rsidRPr="00661194">
        <w:rPr>
          <w:rFonts w:ascii="Times New Roman" w:eastAsia="Times New Roman" w:hAnsi="Times New Roman" w:cs="Times New Roman"/>
          <w:lang w:eastAsia="ru-RU"/>
        </w:rPr>
        <w:t>отдельные</w:t>
      </w:r>
      <w:proofErr w:type="gramEnd"/>
      <w:r w:rsidRPr="00661194">
        <w:rPr>
          <w:rFonts w:ascii="Times New Roman" w:eastAsia="Times New Roman" w:hAnsi="Times New Roman" w:cs="Times New Roman"/>
          <w:lang w:eastAsia="ru-RU"/>
        </w:rPr>
        <w:t xml:space="preserve"> специальные помещении: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Кабинет заведующей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Методический кабинет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Кабинет педагога-психолога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Медицинский кабинет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Изолятор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Музыкальный зал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Театральный зал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Кабинет завхоза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Кабинет музыкального руководителя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Кабинет делопроизводителя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Прачечная</w:t>
      </w:r>
    </w:p>
    <w:p w:rsidR="00C82EEA" w:rsidRPr="00661194" w:rsidRDefault="00C82EEA" w:rsidP="00C82E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lang w:eastAsia="ru-RU"/>
        </w:rPr>
        <w:t>Пищеблок</w:t>
      </w:r>
    </w:p>
    <w:p w:rsidR="00C82EEA" w:rsidRPr="00661194" w:rsidRDefault="00C82EEA" w:rsidP="00C82EEA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b/>
          <w:bCs/>
          <w:lang w:eastAsia="ru-RU"/>
        </w:rPr>
        <w:t>Материально-техническое обеспечение МДОБУ №10 выстроено в соответствии со следующими принципами:</w:t>
      </w:r>
    </w:p>
    <w:p w:rsidR="00C82EEA" w:rsidRPr="00661194" w:rsidRDefault="00C82EEA" w:rsidP="00C82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bCs/>
          <w:lang w:eastAsia="ru-RU"/>
        </w:rPr>
        <w:t>информативности</w:t>
      </w:r>
    </w:p>
    <w:p w:rsidR="00C82EEA" w:rsidRPr="00661194" w:rsidRDefault="00C82EEA" w:rsidP="00C82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bCs/>
          <w:lang w:eastAsia="ru-RU"/>
        </w:rPr>
        <w:t>вариативности</w:t>
      </w:r>
    </w:p>
    <w:p w:rsidR="00C82EEA" w:rsidRPr="00661194" w:rsidRDefault="00C82EEA" w:rsidP="00C82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61194">
        <w:rPr>
          <w:rFonts w:ascii="Times New Roman" w:eastAsia="Times New Roman" w:hAnsi="Times New Roman" w:cs="Times New Roman"/>
          <w:bCs/>
          <w:lang w:eastAsia="ru-RU"/>
        </w:rPr>
        <w:t>полифункциональности</w:t>
      </w:r>
      <w:proofErr w:type="spellEnd"/>
      <w:r w:rsidRPr="00661194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C82EEA" w:rsidRPr="00661194" w:rsidRDefault="00C82EEA" w:rsidP="00C82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1194">
        <w:rPr>
          <w:rFonts w:ascii="Times New Roman" w:eastAsia="Times New Roman" w:hAnsi="Times New Roman" w:cs="Times New Roman"/>
          <w:bCs/>
          <w:lang w:eastAsia="ru-RU"/>
        </w:rPr>
        <w:t>педагогической целесообразности</w:t>
      </w:r>
      <w:r w:rsidRPr="00661194">
        <w:rPr>
          <w:rFonts w:ascii="Times New Roman" w:eastAsia="Times New Roman" w:hAnsi="Times New Roman" w:cs="Times New Roman"/>
          <w:lang w:eastAsia="ru-RU"/>
        </w:rPr>
        <w:t> </w:t>
      </w:r>
    </w:p>
    <w:p w:rsidR="00C82EEA" w:rsidRPr="00661194" w:rsidRDefault="00C82EEA" w:rsidP="00C82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61194">
        <w:rPr>
          <w:rFonts w:ascii="Times New Roman" w:eastAsia="Times New Roman" w:hAnsi="Times New Roman" w:cs="Times New Roman"/>
          <w:bCs/>
          <w:lang w:eastAsia="ru-RU"/>
        </w:rPr>
        <w:t>трансформируемости</w:t>
      </w:r>
      <w:proofErr w:type="spellEnd"/>
    </w:p>
    <w:p w:rsidR="00C82EEA" w:rsidRDefault="00C82EEA" w:rsidP="00C82EEA">
      <w:pPr>
        <w:rPr>
          <w:rFonts w:ascii="Times New Roman" w:hAnsi="Times New Roman" w:cs="Times New Roman"/>
          <w:b/>
        </w:rPr>
      </w:pPr>
    </w:p>
    <w:p w:rsidR="00C82EEA" w:rsidRDefault="00C82EEA" w:rsidP="00C82EEA">
      <w:pPr>
        <w:rPr>
          <w:rFonts w:ascii="Times New Roman" w:hAnsi="Times New Roman" w:cs="Times New Roman"/>
          <w:b/>
        </w:rPr>
      </w:pPr>
    </w:p>
    <w:p w:rsidR="00C82EEA" w:rsidRPr="00661194" w:rsidRDefault="00C82EEA" w:rsidP="00C82EEA">
      <w:pPr>
        <w:rPr>
          <w:rFonts w:ascii="Times New Roman" w:hAnsi="Times New Roman" w:cs="Times New Roman"/>
          <w:b/>
        </w:rPr>
      </w:pPr>
    </w:p>
    <w:p w:rsidR="00C82EEA" w:rsidRPr="00661194" w:rsidRDefault="00C82EEA" w:rsidP="00C82EE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82"/>
        <w:gridCol w:w="2373"/>
        <w:gridCol w:w="5431"/>
        <w:gridCol w:w="2449"/>
      </w:tblGrid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lastRenderedPageBreak/>
              <w:t>Помещения ДОУ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eastAsia="Calibri" w:hAnsi="Times New Roman" w:cs="Times New Roman"/>
                <w:b/>
              </w:rPr>
              <w:t>Функциональное назначение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 xml:space="preserve">Игротека 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Библиотечно-информационное обеспечение</w:t>
            </w: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Информационно-</w:t>
            </w:r>
            <w:proofErr w:type="spellStart"/>
            <w:r w:rsidRPr="00661194">
              <w:rPr>
                <w:rFonts w:ascii="Times New Roman" w:hAnsi="Times New Roman" w:cs="Times New Roman"/>
                <w:b/>
              </w:rPr>
              <w:t>телекомуниционные</w:t>
            </w:r>
            <w:proofErr w:type="spellEnd"/>
            <w:r w:rsidRPr="00661194">
              <w:rPr>
                <w:rFonts w:ascii="Times New Roman" w:hAnsi="Times New Roman" w:cs="Times New Roman"/>
                <w:b/>
              </w:rPr>
              <w:t xml:space="preserve"> системы</w:t>
            </w: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Групповые комнаты</w:t>
            </w:r>
          </w:p>
        </w:tc>
        <w:tc>
          <w:tcPr>
            <w:tcW w:w="2582" w:type="dxa"/>
          </w:tcPr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61194">
              <w:rPr>
                <w:rFonts w:ascii="Times New Roman" w:eastAsia="Calibri" w:hAnsi="Times New Roman" w:cs="Times New Roman"/>
                <w:b/>
              </w:rPr>
              <w:t>«Центр познания (познавательно-исследовательской деятельности)»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Лото, домино в картинках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Предметные и сюжетные картинки, тематические наборы картинок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Макеты предметов ближайшего окружения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Иллюстрации предметов бытовой техники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Схемы, модели слов и предложений, дидактические игры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Мелкая геометрическая мозаика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Материалы на развитие мелкой моторики рук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Набор разрезных картинок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«Чудесные мешочки»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Игры для интеллектуального развития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Настольно – печатные игры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661194">
              <w:rPr>
                <w:rFonts w:ascii="Times New Roman" w:eastAsia="Calibri" w:hAnsi="Times New Roman" w:cs="Times New Roman"/>
              </w:rPr>
              <w:t>Фланелеграф</w:t>
            </w:r>
            <w:proofErr w:type="spellEnd"/>
            <w:r w:rsidRPr="00661194">
              <w:rPr>
                <w:rFonts w:ascii="Times New Roman" w:eastAsia="Calibri" w:hAnsi="Times New Roman" w:cs="Times New Roman"/>
              </w:rPr>
              <w:t>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Алгоритм описания предмета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 xml:space="preserve">Иллюстрации с изображением хозяйственно </w:t>
            </w:r>
            <w:proofErr w:type="gramStart"/>
            <w:r w:rsidRPr="00661194">
              <w:rPr>
                <w:rFonts w:ascii="Times New Roman" w:eastAsia="Calibri" w:hAnsi="Times New Roman" w:cs="Times New Roman"/>
              </w:rPr>
              <w:t>–б</w:t>
            </w:r>
            <w:proofErr w:type="gramEnd"/>
            <w:r w:rsidRPr="00661194">
              <w:rPr>
                <w:rFonts w:ascii="Times New Roman" w:eastAsia="Calibri" w:hAnsi="Times New Roman" w:cs="Times New Roman"/>
              </w:rPr>
              <w:t>ытового труда взрослых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 xml:space="preserve">Контурные и цветные </w:t>
            </w:r>
            <w:r w:rsidRPr="00661194">
              <w:rPr>
                <w:rFonts w:ascii="Times New Roman" w:eastAsia="Calibri" w:hAnsi="Times New Roman" w:cs="Times New Roman"/>
              </w:rPr>
              <w:lastRenderedPageBreak/>
              <w:t>изображения предметов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Пособия для нахождения признаков сходства и различия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Схема звукового состава слова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Смешные модели слов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Пособия для обучения чтению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Материалы для развития у детей графических навыков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Карточки с буквами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Шашки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Календарь недели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Глобус.</w:t>
            </w:r>
          </w:p>
          <w:p w:rsidR="00C82EEA" w:rsidRPr="00661194" w:rsidRDefault="00C82EEA" w:rsidP="00C82E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Географические карты.</w:t>
            </w:r>
          </w:p>
          <w:p w:rsidR="00C82EEA" w:rsidRPr="00661194" w:rsidRDefault="00C82EEA" w:rsidP="00C82EEA">
            <w:pPr>
              <w:rPr>
                <w:rFonts w:ascii="Times New Roman" w:eastAsia="Calibri" w:hAnsi="Times New Roman" w:cs="Times New Roman"/>
              </w:rPr>
            </w:pPr>
            <w:r w:rsidRPr="00661194">
              <w:rPr>
                <w:rFonts w:ascii="Times New Roman" w:eastAsia="Calibri" w:hAnsi="Times New Roman" w:cs="Times New Roman"/>
              </w:rPr>
              <w:t>Схемы периодичност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 xml:space="preserve">Логические блок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Дьенеш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Игры с блокам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Дьенеш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рана блоков и палоче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Вместе весело играт</w:t>
            </w:r>
            <w:proofErr w:type="gramStart"/>
            <w:r w:rsidRPr="00661194">
              <w:rPr>
                <w:rFonts w:ascii="Times New Roman" w:hAnsi="Times New Roman" w:cs="Times New Roman"/>
              </w:rPr>
              <w:t>ь(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блок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и палочк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661194">
              <w:rPr>
                <w:rFonts w:ascii="Times New Roman" w:hAnsi="Times New Roman" w:cs="Times New Roman"/>
              </w:rPr>
              <w:t>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емонстрационный материал к блокам и палочкам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гра Волшебный поясо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Лото Фрукты и ягод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Форм</w:t>
            </w:r>
            <w:proofErr w:type="gramStart"/>
            <w:r w:rsidRPr="00661194">
              <w:rPr>
                <w:rFonts w:ascii="Times New Roman" w:hAnsi="Times New Roman" w:cs="Times New Roman"/>
              </w:rPr>
              <w:t>ы(</w:t>
            </w:r>
            <w:proofErr w:type="gramEnd"/>
            <w:r w:rsidRPr="00661194">
              <w:rPr>
                <w:rFonts w:ascii="Times New Roman" w:hAnsi="Times New Roman" w:cs="Times New Roman"/>
              </w:rPr>
              <w:t>книга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Цвета и формы (книга+ карточки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убики по сказкам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Веселые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шнурочки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Веселые прят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ружные колпач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Вкладыши деревянные (2шт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Томик (деревянный конструктор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Умные карточк</w:t>
            </w:r>
            <w:proofErr w:type="gramStart"/>
            <w:r w:rsidRPr="00661194">
              <w:rPr>
                <w:rFonts w:ascii="Times New Roman" w:hAnsi="Times New Roman" w:cs="Times New Roman"/>
              </w:rPr>
              <w:t>и(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 формы, профессии, как устроен человек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нижка Обезьянк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нижка Львено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нижки-малышки: Мой транспорт, Цвета, Дикие животные, Игруш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ир в картинках: Фрукты, Офисная техника, Ягоды, Птицы, Животные, Деревья,  Цвет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Тематический словарь в картинка</w:t>
            </w:r>
            <w:proofErr w:type="gramStart"/>
            <w:r w:rsidRPr="00661194">
              <w:rPr>
                <w:rFonts w:ascii="Times New Roman" w:hAnsi="Times New Roman" w:cs="Times New Roman"/>
              </w:rPr>
              <w:t>х(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 Транспорт, Тело человека, Одежда, обувь, Город, Улица, Квартира, мебель, Дикие звери,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р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насекомых, Домашние животные, Цветы, Деревья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Наглядно-дидактическое пособие Космос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Расскажите детям (3-7лет) (Специальные машины, Деревья, Олимпийские игры, Садовые ягоды, Птицы, Овощи, Грибы, Фрукты, Животные жарких стран, Морские обитатели, Насекомые, Домашние животные, О хлебе, Музыкальные инструменты, Домашние питомцы)</w:t>
            </w:r>
            <w:proofErr w:type="gram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азвивающая игра</w:t>
            </w:r>
            <w:proofErr w:type="gramStart"/>
            <w:r w:rsidRPr="00661194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61194">
              <w:rPr>
                <w:rFonts w:ascii="Times New Roman" w:hAnsi="Times New Roman" w:cs="Times New Roman"/>
              </w:rPr>
              <w:t>аша Родин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емонстрационный материал по ПДД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глядное пособие</w:t>
            </w:r>
            <w:proofErr w:type="gramStart"/>
            <w:r w:rsidRPr="0066119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61194">
              <w:rPr>
                <w:rFonts w:ascii="Times New Roman" w:hAnsi="Times New Roman" w:cs="Times New Roman"/>
              </w:rPr>
              <w:t>чимся вежливости (этикет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Демонстрационный материал (Я и другие, Права ребенка, Уроки Ушинского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ДП Рассказы по картинка</w:t>
            </w:r>
            <w:proofErr w:type="gramStart"/>
            <w:r w:rsidRPr="00661194">
              <w:rPr>
                <w:rFonts w:ascii="Times New Roman" w:hAnsi="Times New Roman" w:cs="Times New Roman"/>
              </w:rPr>
              <w:t>м(</w:t>
            </w:r>
            <w:proofErr w:type="gramEnd"/>
            <w:r w:rsidRPr="00661194">
              <w:rPr>
                <w:rFonts w:ascii="Times New Roman" w:hAnsi="Times New Roman" w:cs="Times New Roman"/>
              </w:rPr>
              <w:t>Зима, Курочка Ряба, Репка, Как выращивали хлеб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глядный материа</w:t>
            </w:r>
            <w:proofErr w:type="gramStart"/>
            <w:r w:rsidRPr="00661194">
              <w:rPr>
                <w:rFonts w:ascii="Times New Roman" w:hAnsi="Times New Roman" w:cs="Times New Roman"/>
              </w:rPr>
              <w:t>л(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Хохломская роспись, Дымковская игрушка,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игрушка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глядный материал (Образцы по лепке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глядный материал (Поделки из природного материала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омашний кукольный театр (Русские народные сказки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Театр на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 xml:space="preserve">Телевизор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агнитофон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  <w:lang w:val="en-US"/>
              </w:rPr>
              <w:t>DVD</w:t>
            </w:r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занимательной математики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61194">
              <w:rPr>
                <w:rFonts w:ascii="Times New Roman" w:hAnsi="Times New Roman" w:cs="Times New Roman"/>
                <w:lang w:eastAsia="ru-RU"/>
              </w:rPr>
              <w:t xml:space="preserve">«Лото», парные картинки, крупная и средняя пластиковая мозаика, например: «Геометрические фигуры», </w:t>
            </w:r>
            <w:proofErr w:type="spellStart"/>
            <w:r w:rsidRPr="00661194">
              <w:rPr>
                <w:rFonts w:ascii="Times New Roman" w:hAnsi="Times New Roman" w:cs="Times New Roman"/>
                <w:lang w:eastAsia="ru-RU"/>
              </w:rPr>
              <w:t>пазлы</w:t>
            </w:r>
            <w:proofErr w:type="spellEnd"/>
            <w:r w:rsidRPr="00661194">
              <w:rPr>
                <w:rFonts w:ascii="Times New Roman" w:hAnsi="Times New Roman" w:cs="Times New Roman"/>
                <w:lang w:eastAsia="ru-RU"/>
              </w:rPr>
              <w:t xml:space="preserve"> из 6 – 18 частей, наборы разрезных картинок на кубиках, картинки – трафареты: «Сложи цветок», «Сложи елочку», «Сложи домик с окошком (для петушка)», «Чудесный мешочек»</w:t>
            </w:r>
            <w:proofErr w:type="gramStart"/>
            <w:r w:rsidRPr="00661194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61194">
              <w:rPr>
                <w:rFonts w:ascii="Times New Roman" w:hAnsi="Times New Roman" w:cs="Times New Roman"/>
                <w:lang w:eastAsia="ru-RU"/>
              </w:rPr>
              <w:t xml:space="preserve">игры для понимания символики, схематичности и условности («На что </w:t>
            </w:r>
            <w:r w:rsidRPr="00661194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хоже?», «Дострой»); модели: числовая лесенка, ряд величин, спиралевидные модели на познание временных отношений; игры для освоения </w:t>
            </w:r>
            <w:proofErr w:type="spellStart"/>
            <w:r w:rsidRPr="00661194">
              <w:rPr>
                <w:rFonts w:ascii="Times New Roman" w:hAnsi="Times New Roman" w:cs="Times New Roman"/>
                <w:lang w:eastAsia="ru-RU"/>
              </w:rPr>
              <w:t>величинных</w:t>
            </w:r>
            <w:proofErr w:type="spellEnd"/>
            <w:r w:rsidRPr="00661194">
              <w:rPr>
                <w:rFonts w:ascii="Times New Roman" w:hAnsi="Times New Roman" w:cs="Times New Roman"/>
                <w:lang w:eastAsia="ru-RU"/>
              </w:rPr>
              <w:t>, числовых, пространственно-временных отношений («Составь такой же узор»);</w:t>
            </w:r>
          </w:p>
          <w:p w:rsidR="00C82EEA" w:rsidRPr="00661194" w:rsidRDefault="00C82EEA" w:rsidP="00C82EE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61194">
              <w:rPr>
                <w:rFonts w:ascii="Times New Roman" w:hAnsi="Times New Roman" w:cs="Times New Roman"/>
                <w:lang w:eastAsia="ru-RU"/>
              </w:rPr>
              <w:t>игры с алгоритмами, включающие 3-5 элементов («Выращивание дерева»);</w:t>
            </w:r>
          </w:p>
          <w:p w:rsidR="00C82EEA" w:rsidRPr="00661194" w:rsidRDefault="00C82EEA" w:rsidP="00C82EE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61194">
              <w:rPr>
                <w:rFonts w:ascii="Times New Roman" w:hAnsi="Times New Roman" w:cs="Times New Roman"/>
                <w:lang w:eastAsia="ru-RU"/>
              </w:rPr>
              <w:t>  игры с цифрами, монетами; игры для развития числовых представлений и умений количественно оценивать разные величины.  («Сравни и подбери»)</w:t>
            </w:r>
            <w:proofErr w:type="gramStart"/>
            <w:r w:rsidRPr="00661194">
              <w:rPr>
                <w:rFonts w:ascii="Times New Roman" w:hAnsi="Times New Roman" w:cs="Times New Roman"/>
                <w:lang w:eastAsia="ru-RU"/>
              </w:rPr>
              <w:t xml:space="preserve"> ;</w:t>
            </w:r>
            <w:proofErr w:type="gramEnd"/>
            <w:r w:rsidRPr="00661194">
              <w:rPr>
                <w:rFonts w:ascii="Times New Roman" w:hAnsi="Times New Roman" w:cs="Times New Roman"/>
                <w:lang w:eastAsia="ru-RU"/>
              </w:rPr>
              <w:t> Игры с алгоритмами («Вычислительные машины»).</w:t>
            </w:r>
          </w:p>
          <w:p w:rsidR="00C82EEA" w:rsidRPr="00661194" w:rsidRDefault="00C82EEA" w:rsidP="00C82EE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61194">
              <w:rPr>
                <w:rFonts w:ascii="Times New Roman" w:hAnsi="Times New Roman" w:cs="Times New Roman"/>
                <w:lang w:eastAsia="ru-RU"/>
              </w:rPr>
              <w:t>Модели числовых и временных отношений («Числовая лесенка», «Дни недели»)</w:t>
            </w:r>
            <w:proofErr w:type="gramStart"/>
            <w:r w:rsidRPr="00661194">
              <w:rPr>
                <w:rFonts w:ascii="Times New Roman" w:hAnsi="Times New Roman" w:cs="Times New Roman"/>
                <w:lang w:eastAsia="ru-RU"/>
              </w:rPr>
              <w:t>,К</w:t>
            </w:r>
            <w:proofErr w:type="gramEnd"/>
            <w:r w:rsidRPr="00661194">
              <w:rPr>
                <w:rFonts w:ascii="Times New Roman" w:hAnsi="Times New Roman" w:cs="Times New Roman"/>
                <w:lang w:eastAsia="ru-RU"/>
              </w:rPr>
              <w:t>алендарь, модель календаря.</w:t>
            </w:r>
          </w:p>
          <w:p w:rsidR="00C82EEA" w:rsidRPr="00661194" w:rsidRDefault="00C82EEA" w:rsidP="00C82EE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61194">
              <w:rPr>
                <w:rFonts w:ascii="Times New Roman" w:hAnsi="Times New Roman" w:cs="Times New Roman"/>
                <w:lang w:eastAsia="ru-RU"/>
              </w:rPr>
              <w:t>«Сложи узор», «Точки», «Уголки», «</w:t>
            </w:r>
            <w:proofErr w:type="spellStart"/>
            <w:r w:rsidRPr="00661194">
              <w:rPr>
                <w:rFonts w:ascii="Times New Roman" w:hAnsi="Times New Roman" w:cs="Times New Roman"/>
                <w:lang w:eastAsia="ru-RU"/>
              </w:rPr>
              <w:t>Уникуб</w:t>
            </w:r>
            <w:proofErr w:type="spellEnd"/>
            <w:r w:rsidRPr="00661194">
              <w:rPr>
                <w:rFonts w:ascii="Times New Roman" w:hAnsi="Times New Roman" w:cs="Times New Roman"/>
                <w:lang w:eastAsia="ru-RU"/>
              </w:rPr>
              <w:t xml:space="preserve">», «Блоки </w:t>
            </w:r>
            <w:proofErr w:type="spellStart"/>
            <w:r w:rsidRPr="00661194">
              <w:rPr>
                <w:rFonts w:ascii="Times New Roman" w:hAnsi="Times New Roman" w:cs="Times New Roman"/>
                <w:lang w:eastAsia="ru-RU"/>
              </w:rPr>
              <w:t>Дьенеша</w:t>
            </w:r>
            <w:proofErr w:type="spellEnd"/>
            <w:r w:rsidRPr="00661194">
              <w:rPr>
                <w:rFonts w:ascii="Times New Roman" w:hAnsi="Times New Roman" w:cs="Times New Roman"/>
                <w:lang w:eastAsia="ru-RU"/>
              </w:rPr>
              <w:t xml:space="preserve">», «Палочки </w:t>
            </w:r>
            <w:proofErr w:type="spellStart"/>
            <w:r w:rsidRPr="00661194">
              <w:rPr>
                <w:rFonts w:ascii="Times New Roman" w:hAnsi="Times New Roman" w:cs="Times New Roman"/>
                <w:lang w:eastAsia="ru-RU"/>
              </w:rPr>
              <w:t>Кюизенера</w:t>
            </w:r>
            <w:proofErr w:type="spellEnd"/>
            <w:r w:rsidRPr="00661194">
              <w:rPr>
                <w:rFonts w:ascii="Times New Roman" w:hAnsi="Times New Roman" w:cs="Times New Roman"/>
                <w:lang w:eastAsia="ru-RU"/>
              </w:rPr>
              <w:t xml:space="preserve">», игры для </w:t>
            </w:r>
            <w:r w:rsidRPr="00661194">
              <w:rPr>
                <w:rFonts w:ascii="Times New Roman" w:hAnsi="Times New Roman" w:cs="Times New Roman"/>
                <w:lang w:eastAsia="ru-RU"/>
              </w:rPr>
              <w:lastRenderedPageBreak/>
              <w:t>деления целого предмета на части и составление целого из частей («Дроби», «Составь круг»)</w:t>
            </w:r>
            <w:proofErr w:type="gramStart"/>
            <w:r w:rsidRPr="00661194">
              <w:rPr>
                <w:rFonts w:ascii="Times New Roman" w:hAnsi="Times New Roman" w:cs="Times New Roman"/>
                <w:lang w:eastAsia="ru-RU"/>
              </w:rPr>
              <w:t>;и</w:t>
            </w:r>
            <w:proofErr w:type="gramEnd"/>
            <w:r w:rsidRPr="00661194">
              <w:rPr>
                <w:rFonts w:ascii="Times New Roman" w:hAnsi="Times New Roman" w:cs="Times New Roman"/>
                <w:lang w:eastAsia="ru-RU"/>
              </w:rPr>
              <w:t>гры, развивающие психические процессы: шахматы, шашки, нарды, лото-бочонки, игра-пособие «</w:t>
            </w:r>
            <w:proofErr w:type="spellStart"/>
            <w:r w:rsidRPr="00661194">
              <w:rPr>
                <w:rFonts w:ascii="Times New Roman" w:hAnsi="Times New Roman" w:cs="Times New Roman"/>
                <w:lang w:eastAsia="ru-RU"/>
              </w:rPr>
              <w:t>Стосчет</w:t>
            </w:r>
            <w:proofErr w:type="spellEnd"/>
            <w:r w:rsidRPr="00661194">
              <w:rPr>
                <w:rFonts w:ascii="Times New Roman" w:hAnsi="Times New Roman" w:cs="Times New Roman"/>
                <w:lang w:eastAsia="ru-RU"/>
              </w:rPr>
              <w:t xml:space="preserve">» Н.А. Зайцева, часы-конструктор, весы; игры </w:t>
            </w:r>
            <w:proofErr w:type="spellStart"/>
            <w:r w:rsidRPr="00661194">
              <w:rPr>
                <w:rFonts w:ascii="Times New Roman" w:hAnsi="Times New Roman" w:cs="Times New Roman"/>
                <w:lang w:eastAsia="ru-RU"/>
              </w:rPr>
              <w:t>Воскобовича</w:t>
            </w:r>
            <w:proofErr w:type="spellEnd"/>
            <w:r w:rsidRPr="0066119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661194">
              <w:rPr>
                <w:rFonts w:ascii="Times New Roman" w:hAnsi="Times New Roman" w:cs="Times New Roman"/>
                <w:color w:val="232622"/>
                <w:lang w:eastAsia="ru-RU"/>
              </w:rPr>
              <w:t>природный и «бросовый» материал.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spellStart"/>
            <w:r w:rsidRPr="00661194">
              <w:rPr>
                <w:rFonts w:ascii="Times New Roman" w:hAnsi="Times New Roman" w:cs="Times New Roman"/>
              </w:rPr>
              <w:lastRenderedPageBreak/>
              <w:t>В.П.Новик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ФЭМП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5"/>
              </w:numPr>
              <w:tabs>
                <w:tab w:val="left" w:pos="3780"/>
              </w:tabs>
              <w:ind w:left="0" w:hanging="218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Игровые и занимательные задачи для дошкольников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З.А.Михале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5"/>
              </w:numPr>
              <w:tabs>
                <w:tab w:val="left" w:pos="3780"/>
              </w:tabs>
              <w:ind w:left="0" w:hanging="218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Количество, цвет, форма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Э.Дум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5"/>
              </w:numPr>
              <w:tabs>
                <w:tab w:val="left" w:pos="3780"/>
              </w:tabs>
              <w:ind w:left="0" w:hanging="218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Формирование представлений о времени у детей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д.в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Т.Д.Рихтерман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5"/>
              </w:numPr>
              <w:tabs>
                <w:tab w:val="left" w:pos="3780"/>
              </w:tabs>
              <w:ind w:left="0" w:hanging="218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Математика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Л.С.Метлин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5"/>
              </w:numPr>
              <w:tabs>
                <w:tab w:val="left" w:pos="3780"/>
              </w:tabs>
              <w:ind w:left="0" w:hanging="218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Математика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В.П.Новик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 (3-4г) (4-5г)(5-6г)</w:t>
            </w:r>
          </w:p>
          <w:p w:rsidR="00F019E0" w:rsidRPr="00F019E0" w:rsidRDefault="00C82EEA" w:rsidP="00F019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ЭМП </w:t>
            </w:r>
            <w:r w:rsidRPr="00F019E0">
              <w:rPr>
                <w:rFonts w:ascii="Times New Roman" w:hAnsi="Times New Roman" w:cs="Times New Roman"/>
              </w:rPr>
              <w:t xml:space="preserve">И.А. Пономарева </w:t>
            </w:r>
            <w:r w:rsidR="00F019E0" w:rsidRPr="00F019E0">
              <w:rPr>
                <w:rFonts w:ascii="Times New Roman" w:hAnsi="Times New Roman" w:cs="Times New Roman"/>
              </w:rPr>
              <w:t>Формирование элементарных математических представлений. Система работы в первой младшей группе детского сада. 2-3 года ФГОС</w:t>
            </w:r>
          </w:p>
          <w:p w:rsidR="00F019E0" w:rsidRPr="00F019E0" w:rsidRDefault="00F019E0" w:rsidP="00F019E0">
            <w:pPr>
              <w:pStyle w:val="a4"/>
              <w:rPr>
                <w:rFonts w:ascii="Times New Roman" w:hAnsi="Times New Roman" w:cs="Times New Roman"/>
              </w:rPr>
            </w:pPr>
            <w:hyperlink r:id="rId7" w:tooltip="Формирование элементарных математических представлений. Вторая группа раннего возраста" w:history="1">
              <w:r w:rsidRPr="00F019E0">
                <w:rPr>
                  <w:rFonts w:ascii="Times New Roman" w:hAnsi="Times New Roman" w:cs="Times New Roman"/>
                </w:rPr>
                <w:t>Формирование элементарных математических представлений. Вторая группа раннего возраста </w:t>
              </w:r>
            </w:hyperlink>
            <w:r w:rsidRPr="00F019E0">
              <w:rPr>
                <w:rFonts w:ascii="Times New Roman" w:hAnsi="Times New Roman" w:cs="Times New Roman"/>
              </w:rPr>
              <w:t>3-4 года ФГОС</w:t>
            </w:r>
          </w:p>
          <w:p w:rsidR="00F019E0" w:rsidRPr="00F019E0" w:rsidRDefault="00F019E0" w:rsidP="00F019E0">
            <w:pPr>
              <w:pStyle w:val="a4"/>
              <w:rPr>
                <w:rFonts w:ascii="Times New Roman" w:hAnsi="Times New Roman" w:cs="Times New Roman"/>
              </w:rPr>
            </w:pPr>
            <w:hyperlink r:id="rId8" w:tooltip="Формирование элементарных математическпих представлений. Старшая группа. Для занятий с детьми 5-6 лет" w:history="1">
              <w:r w:rsidRPr="00F019E0">
                <w:rPr>
                  <w:rFonts w:ascii="Times New Roman" w:hAnsi="Times New Roman" w:cs="Times New Roman"/>
                </w:rPr>
                <w:t>Формирование элементарных математических представлений. Средняя группа. Для занятий с детьми 4-5 лет </w:t>
              </w:r>
            </w:hyperlink>
            <w:r w:rsidRPr="00F019E0">
              <w:rPr>
                <w:rFonts w:ascii="Times New Roman" w:hAnsi="Times New Roman" w:cs="Times New Roman"/>
              </w:rPr>
              <w:t>ФГОС</w:t>
            </w:r>
          </w:p>
          <w:p w:rsidR="00F019E0" w:rsidRPr="00F019E0" w:rsidRDefault="00F019E0" w:rsidP="00F019E0">
            <w:pPr>
              <w:pStyle w:val="a4"/>
              <w:rPr>
                <w:rFonts w:ascii="Times New Roman" w:hAnsi="Times New Roman" w:cs="Times New Roman"/>
              </w:rPr>
            </w:pPr>
            <w:hyperlink r:id="rId9" w:tooltip="Формирование элементарных математическпих представлений. Старшая группа. Для занятий с детьми 5-6 лет" w:history="1">
              <w:r w:rsidRPr="00F019E0">
                <w:rPr>
                  <w:rFonts w:ascii="Times New Roman" w:hAnsi="Times New Roman" w:cs="Times New Roman"/>
                </w:rPr>
                <w:t xml:space="preserve">Формирование элементарных математических представлений. Старшая группа. Для занятий с детьми </w:t>
              </w:r>
              <w:r w:rsidRPr="00F019E0">
                <w:rPr>
                  <w:rFonts w:ascii="Times New Roman" w:hAnsi="Times New Roman" w:cs="Times New Roman"/>
                </w:rPr>
                <w:lastRenderedPageBreak/>
                <w:t>5-6 лет </w:t>
              </w:r>
            </w:hyperlink>
            <w:r w:rsidRPr="00F019E0">
              <w:rPr>
                <w:rFonts w:ascii="Times New Roman" w:hAnsi="Times New Roman" w:cs="Times New Roman"/>
              </w:rPr>
              <w:t>ФГОС</w:t>
            </w:r>
          </w:p>
          <w:p w:rsidR="00F019E0" w:rsidRPr="00F019E0" w:rsidRDefault="00F019E0" w:rsidP="00F019E0">
            <w:pPr>
              <w:pStyle w:val="a4"/>
              <w:rPr>
                <w:rFonts w:ascii="Times New Roman" w:hAnsi="Times New Roman" w:cs="Times New Roman"/>
              </w:rPr>
            </w:pPr>
            <w:hyperlink r:id="rId10" w:tooltip="Формирование элементарных математических представлений. Система работы в подготовительной к школе группе детского сада. ФГОС" w:history="1">
              <w:r w:rsidRPr="00F019E0">
                <w:rPr>
                  <w:rFonts w:ascii="Times New Roman" w:hAnsi="Times New Roman" w:cs="Times New Roman"/>
                </w:rPr>
                <w:t>Формирование элементарных математических представлений. Система работы в подготовительной к школе группе детского сада. 6-7 лет ФГОС </w:t>
              </w:r>
            </w:hyperlink>
          </w:p>
          <w:p w:rsidR="00C82EEA" w:rsidRPr="00661194" w:rsidRDefault="00C82EEA" w:rsidP="00F01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безопасности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атериалы, связанные с тематикой по ОБЖ и ПДД (иллюстрации, игры)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с изображением улиц и зданий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акет проезжей част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акет светофора, дорожных знаков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Образцы, схемы, планы групп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и предметы опасных предмето</w:t>
            </w:r>
            <w:proofErr w:type="gramStart"/>
            <w:r w:rsidRPr="00661194">
              <w:rPr>
                <w:rFonts w:ascii="Times New Roman" w:hAnsi="Times New Roman" w:cs="Times New Roman"/>
              </w:rPr>
              <w:t>в(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ножницы, иголки 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тд</w:t>
            </w:r>
            <w:proofErr w:type="spellEnd"/>
            <w:r w:rsidRPr="00661194">
              <w:rPr>
                <w:rFonts w:ascii="Times New Roman" w:hAnsi="Times New Roman" w:cs="Times New Roman"/>
              </w:rPr>
              <w:t>), опасные ситуаци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ир в картинках, водный транспорт, автомобильный транспорт, авиация, космос.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Скоролуп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«Правила и безопасность ДД»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Т.Ф. «Три сигнала светофора»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Безопасное поведение на дорогах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ет</w:t>
            </w:r>
            <w:proofErr w:type="gramStart"/>
            <w:r w:rsidRPr="00661194">
              <w:rPr>
                <w:rFonts w:ascii="Times New Roman" w:hAnsi="Times New Roman" w:cs="Times New Roman"/>
              </w:rPr>
              <w:t>.р</w:t>
            </w:r>
            <w:proofErr w:type="gramEnd"/>
            <w:r w:rsidRPr="00661194">
              <w:rPr>
                <w:rFonts w:ascii="Times New Roman" w:hAnsi="Times New Roman" w:cs="Times New Roman"/>
              </w:rPr>
              <w:t>екомендации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Воспитание безопасного поведения в быту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Т.Г.Храмц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равила дорожного движения памятка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равила дорожного движения в РФ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Три сигнала светофора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ДД для детей 3-7 лет</w:t>
            </w:r>
            <w:r>
              <w:rPr>
                <w:rFonts w:ascii="Times New Roman" w:hAnsi="Times New Roman" w:cs="Times New Roman"/>
              </w:rPr>
              <w:t xml:space="preserve"> ФГОС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tabs>
                <w:tab w:val="left" w:pos="397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Знако</w:t>
            </w:r>
            <w:r>
              <w:rPr>
                <w:rFonts w:ascii="Times New Roman" w:hAnsi="Times New Roman" w:cs="Times New Roman"/>
              </w:rPr>
              <w:t>мим дошкольников с ПДД(3-7 лет</w:t>
            </w:r>
            <w:proofErr w:type="gramStart"/>
            <w:r>
              <w:rPr>
                <w:rFonts w:ascii="Times New Roman" w:hAnsi="Times New Roman" w:cs="Times New Roman"/>
              </w:rPr>
              <w:t>)Ф</w:t>
            </w:r>
            <w:proofErr w:type="gramEnd"/>
            <w:r>
              <w:rPr>
                <w:rFonts w:ascii="Times New Roman" w:hAnsi="Times New Roman" w:cs="Times New Roman"/>
              </w:rPr>
              <w:t>ГОС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tabs>
                <w:tab w:val="left" w:pos="397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Огон</w:t>
            </w:r>
            <w:proofErr w:type="gramStart"/>
            <w:r w:rsidRPr="00661194">
              <w:rPr>
                <w:rFonts w:ascii="Times New Roman" w:hAnsi="Times New Roman" w:cs="Times New Roman"/>
              </w:rPr>
              <w:t>ь-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 друг, огонь-враг.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А.Лык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tabs>
                <w:tab w:val="left" w:pos="397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Формирование основ безопасности у дошкольников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К.Ю.Белая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(2-7 лет) </w:t>
            </w:r>
            <w:r>
              <w:rPr>
                <w:rFonts w:ascii="Times New Roman" w:hAnsi="Times New Roman" w:cs="Times New Roman"/>
              </w:rPr>
              <w:t>ФГОС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tabs>
                <w:tab w:val="left" w:pos="397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Безопасность: Знакомим дошкольников с источниками опасност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Г.Я.Павл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7"/>
              </w:numPr>
              <w:tabs>
                <w:tab w:val="left" w:pos="397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Беседы о ПДД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Т.А.Шорыгин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Беседы о ППБ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Т.А.Шорыгина</w:t>
            </w:r>
            <w:proofErr w:type="spellEnd"/>
          </w:p>
          <w:p w:rsidR="00C82EEA" w:rsidRDefault="00C82EEA" w:rsidP="00C82EEA">
            <w:pPr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rPr>
                <w:rFonts w:ascii="Times New Roman" w:hAnsi="Times New Roman" w:cs="Times New Roman"/>
              </w:rPr>
            </w:pP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экспериментирования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Земля разного состава Емкости  для измерения, пересыпания, хранения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однос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ол с клеенкой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ластичные материал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Формочки для льд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Трубоч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агнит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ипет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еревянные катуш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екла разного цвет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Увеличительное стекло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оролоновые губ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Защитная одежд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C82EEA" w:rsidRPr="00661194" w:rsidRDefault="00C82EEA" w:rsidP="00C82EEA">
            <w:pPr>
              <w:pStyle w:val="a5"/>
              <w:numPr>
                <w:ilvl w:val="0"/>
                <w:numId w:val="6"/>
              </w:numPr>
              <w:tabs>
                <w:tab w:val="left" w:pos="406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Детское экспериментирование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Э.</w:t>
            </w:r>
            <w:proofErr w:type="gramStart"/>
            <w:r w:rsidRPr="00661194">
              <w:rPr>
                <w:rFonts w:ascii="Times New Roman" w:hAnsi="Times New Roman" w:cs="Times New Roman"/>
              </w:rPr>
              <w:t>Куликовская</w:t>
            </w:r>
            <w:proofErr w:type="spellEnd"/>
            <w:proofErr w:type="gram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природы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акеты природных зон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оллекция камней, ракушек, семян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о природе, временах года, погоде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Муляж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овощей</w:t>
            </w:r>
            <w:proofErr w:type="gramStart"/>
            <w:r w:rsidRPr="00661194">
              <w:rPr>
                <w:rFonts w:ascii="Times New Roman" w:hAnsi="Times New Roman" w:cs="Times New Roman"/>
              </w:rPr>
              <w:t>,ф</w:t>
            </w:r>
            <w:proofErr w:type="gramEnd"/>
            <w:r w:rsidRPr="00661194">
              <w:rPr>
                <w:rFonts w:ascii="Times New Roman" w:hAnsi="Times New Roman" w:cs="Times New Roman"/>
              </w:rPr>
              <w:t>руктов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алендарь погод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алендарь природ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невники наблюдений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нвентарь по уходу за растениям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Зимний огород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Условные обозначения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растений, цветов, деревьев, животных, птиц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кустарников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ормушки для птиц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человек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идактические игры на природоведческую тематику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 xml:space="preserve">О.А.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Скоролуп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«Цветущая весна. Травы»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spellStart"/>
            <w:r w:rsidRPr="00661194">
              <w:rPr>
                <w:rFonts w:ascii="Times New Roman" w:hAnsi="Times New Roman" w:cs="Times New Roman"/>
              </w:rPr>
              <w:t>Т.Н.Вострухин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«Знакомим с окружающим миром»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6"/>
              </w:numPr>
              <w:tabs>
                <w:tab w:val="left" w:pos="406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Экологические рассказы, сказки, праздник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А.Рыж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6"/>
              </w:numPr>
              <w:tabs>
                <w:tab w:val="left" w:pos="406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Эколог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С.Н.Николае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6"/>
              </w:numPr>
              <w:tabs>
                <w:tab w:val="left" w:pos="40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1194">
              <w:rPr>
                <w:rFonts w:ascii="Times New Roman" w:hAnsi="Times New Roman" w:cs="Times New Roman"/>
              </w:rPr>
              <w:t>Экоигры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С.Сзаб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6"/>
              </w:numPr>
              <w:tabs>
                <w:tab w:val="left" w:pos="406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Как знакомить дошкольников с природой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Л.А.Камене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6"/>
              </w:numPr>
              <w:tabs>
                <w:tab w:val="left" w:pos="406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Знакомство дошкольников с миром животных Е.И. Золотова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6"/>
              </w:numPr>
              <w:tabs>
                <w:tab w:val="left" w:pos="406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Познавательно-исследовательские занятия по экологии (5-7 лет)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С.В.Машк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ФГОС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6"/>
              </w:numPr>
              <w:tabs>
                <w:tab w:val="left" w:pos="4065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Времена года (2-4года)</w:t>
            </w:r>
          </w:p>
          <w:p w:rsidR="00F019E0" w:rsidRDefault="00F019E0" w:rsidP="00F01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F019E0" w:rsidRP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>Ознакомление с природой в детском саду Первая мл</w:t>
            </w:r>
            <w:proofErr w:type="gramStart"/>
            <w:r w:rsidRPr="00F019E0">
              <w:rPr>
                <w:rFonts w:ascii="Times New Roman" w:hAnsi="Times New Roman" w:cs="Times New Roman"/>
              </w:rPr>
              <w:t>.</w:t>
            </w:r>
            <w:proofErr w:type="gramEnd"/>
            <w:r w:rsidRPr="00F019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19E0">
              <w:rPr>
                <w:rFonts w:ascii="Times New Roman" w:hAnsi="Times New Roman" w:cs="Times New Roman"/>
              </w:rPr>
              <w:t>г</w:t>
            </w:r>
            <w:proofErr w:type="gramEnd"/>
            <w:r w:rsidRPr="00F019E0">
              <w:rPr>
                <w:rFonts w:ascii="Times New Roman" w:hAnsi="Times New Roman" w:cs="Times New Roman"/>
              </w:rPr>
              <w:t xml:space="preserve">руппа. (2-3 года) ФГОС </w:t>
            </w:r>
          </w:p>
          <w:p w:rsidR="00F019E0" w:rsidRP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>Ознакомление с природой в детском саду Вторая мл</w:t>
            </w:r>
            <w:proofErr w:type="gramStart"/>
            <w:r w:rsidRPr="00F019E0">
              <w:rPr>
                <w:rFonts w:ascii="Times New Roman" w:hAnsi="Times New Roman" w:cs="Times New Roman"/>
              </w:rPr>
              <w:t>.</w:t>
            </w:r>
            <w:proofErr w:type="gramEnd"/>
            <w:r w:rsidRPr="00F019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19E0">
              <w:rPr>
                <w:rFonts w:ascii="Times New Roman" w:hAnsi="Times New Roman" w:cs="Times New Roman"/>
              </w:rPr>
              <w:t>г</w:t>
            </w:r>
            <w:proofErr w:type="gramEnd"/>
            <w:r w:rsidRPr="00F019E0">
              <w:rPr>
                <w:rFonts w:ascii="Times New Roman" w:hAnsi="Times New Roman" w:cs="Times New Roman"/>
              </w:rPr>
              <w:t xml:space="preserve">руппа. (3-4 года) ФГОС </w:t>
            </w:r>
          </w:p>
          <w:p w:rsidR="00F019E0" w:rsidRP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 xml:space="preserve">Ознакомление с природой в детском саду Средняя группа (4-5 лет) ФГОС </w:t>
            </w:r>
          </w:p>
          <w:p w:rsidR="00F019E0" w:rsidRP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 xml:space="preserve">Ознакомление с природой в детском саду Старшая </w:t>
            </w:r>
            <w:r w:rsidRPr="00F019E0">
              <w:rPr>
                <w:rFonts w:ascii="Times New Roman" w:hAnsi="Times New Roman" w:cs="Times New Roman"/>
              </w:rPr>
              <w:lastRenderedPageBreak/>
              <w:t xml:space="preserve">группа. (5 – 6 лет) ФГОС </w:t>
            </w:r>
          </w:p>
          <w:p w:rsidR="00C82EEA" w:rsidRPr="00661194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>Ознакомление с природой в детском саду Подготовительная группа. (6-7 лет) ФГОС</w:t>
            </w: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конструирования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онструкторы различного размер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ягкие крупные модул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Фигурки людей и животных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Образцы различных построе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грушки бытовой темати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риродный материал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рупные и мелкие объемные форм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Тематические конструктор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роительный материал из коробо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польный конструктор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стольный конструктор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F019E0" w:rsidRDefault="00F019E0" w:rsidP="00F019E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Л.В. </w:t>
            </w:r>
            <w:proofErr w:type="spellStart"/>
            <w:r>
              <w:rPr>
                <w:lang w:eastAsia="ru-RU"/>
              </w:rPr>
              <w:t>Куцакова</w:t>
            </w:r>
            <w:proofErr w:type="spellEnd"/>
          </w:p>
          <w:p w:rsidR="00F019E0" w:rsidRPr="00F019E0" w:rsidRDefault="00F019E0" w:rsidP="00F019E0">
            <w:pPr>
              <w:pStyle w:val="a4"/>
            </w:pPr>
            <w:r>
              <w:rPr>
                <w:lang w:eastAsia="ru-RU"/>
              </w:rPr>
              <w:t>Конструир</w:t>
            </w:r>
            <w:r w:rsidRPr="00F019E0">
              <w:t>ование в детском саду. Средняя группа (4-5 лет) ФГОС </w:t>
            </w:r>
          </w:p>
          <w:p w:rsidR="00F019E0" w:rsidRPr="00F019E0" w:rsidRDefault="00F019E0" w:rsidP="00F019E0">
            <w:pPr>
              <w:pStyle w:val="a4"/>
            </w:pPr>
            <w:r w:rsidRPr="00F019E0">
              <w:t>Конструирование в детском саду Старшая группа. (5 – 6 лет) ФГОС </w:t>
            </w:r>
          </w:p>
          <w:p w:rsidR="00F019E0" w:rsidRPr="00F019E0" w:rsidRDefault="00F019E0" w:rsidP="00F019E0">
            <w:pPr>
              <w:pStyle w:val="a4"/>
            </w:pPr>
            <w:r w:rsidRPr="00F019E0">
              <w:t>Конструирование в детском саду Подготовительная группа. (6-7 лет) ФГОС </w:t>
            </w:r>
          </w:p>
          <w:p w:rsidR="00C82EEA" w:rsidRPr="00661194" w:rsidRDefault="00C82EEA" w:rsidP="00F019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Патриотического воспитания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оссийский флаг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Герб Росси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ортрет президента Росси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военной техни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грушки – оружие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Фураж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родов войс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сражений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Иллюстрации город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памятников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Альбомы для раскрашивания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Энциклопедии о Росси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артины для бесед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Былины. М</w:t>
            </w:r>
            <w:proofErr w:type="gramStart"/>
            <w:r w:rsidRPr="00661194">
              <w:rPr>
                <w:rFonts w:ascii="Times New Roman" w:hAnsi="Times New Roman" w:cs="Times New Roman"/>
              </w:rPr>
              <w:t>:А</w:t>
            </w:r>
            <w:proofErr w:type="gramEnd"/>
            <w:r w:rsidRPr="00661194">
              <w:rPr>
                <w:rFonts w:ascii="Times New Roman" w:hAnsi="Times New Roman" w:cs="Times New Roman"/>
              </w:rPr>
              <w:t>стрель АСТ 2006г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олдатские сказки</w:t>
            </w:r>
            <w:proofErr w:type="gramStart"/>
            <w:r w:rsidRPr="00661194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661194">
              <w:rPr>
                <w:rFonts w:ascii="Times New Roman" w:hAnsi="Times New Roman" w:cs="Times New Roman"/>
              </w:rPr>
              <w:t>История России в летописях 2006г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ВОВ наглядно-</w:t>
            </w:r>
            <w:proofErr w:type="spellStart"/>
            <w:r w:rsidRPr="00661194">
              <w:rPr>
                <w:rFonts w:ascii="Times New Roman" w:hAnsi="Times New Roman" w:cs="Times New Roman"/>
              </w:rPr>
              <w:t>дид</w:t>
            </w:r>
            <w:proofErr w:type="spellEnd"/>
            <w:r w:rsidRPr="00661194">
              <w:rPr>
                <w:rFonts w:ascii="Times New Roman" w:hAnsi="Times New Roman" w:cs="Times New Roman"/>
              </w:rPr>
              <w:t>. пособие 2006г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Энциклопедия Россия, Белый город 2006г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двигательной активности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Оборудование для ходьбы: шнур, мешочки,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Оборудование для прыжков: обруч, палка, куб деревянный, шнур короткий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Оборудование для катания, бросания, ловли: мяч резиновый, мяч-шар, обруч малый, набивные мяч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Оборудование для ползания, лазанья: лабиринт игровой, ящики для влезания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Атрибуты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кподвижным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играм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Флажки, мячи, платочки, султанчики, кубики, погремушки, палки, лент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ебристые дорож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уги, кольца, воротц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какал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анат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Воланы, ракет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spellStart"/>
            <w:r w:rsidRPr="00661194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spellStart"/>
            <w:r w:rsidRPr="00661194">
              <w:rPr>
                <w:rFonts w:ascii="Times New Roman" w:hAnsi="Times New Roman" w:cs="Times New Roman"/>
              </w:rPr>
              <w:t>О.В.Узор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«Пальчиковая гимнастика»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spellStart"/>
            <w:r w:rsidRPr="00661194">
              <w:rPr>
                <w:rFonts w:ascii="Times New Roman" w:hAnsi="Times New Roman" w:cs="Times New Roman"/>
              </w:rPr>
              <w:t>О.Антон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«Веселые прогулки»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spellStart"/>
            <w:r w:rsidRPr="00661194">
              <w:rPr>
                <w:rFonts w:ascii="Times New Roman" w:hAnsi="Times New Roman" w:cs="Times New Roman"/>
              </w:rPr>
              <w:t>И.Коваль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«Развивающие игры»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Игры и развлечения на воздухе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Т.И.Осокин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уководство играми детей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.А.Василье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Д/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занятия с детьми раннего возраста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С.Л.Новосел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усский язык в играх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уч</w:t>
            </w:r>
            <w:proofErr w:type="gramStart"/>
            <w:r w:rsidRPr="00661194">
              <w:rPr>
                <w:rFonts w:ascii="Times New Roman" w:hAnsi="Times New Roman" w:cs="Times New Roman"/>
              </w:rPr>
              <w:t>.п</w:t>
            </w:r>
            <w:proofErr w:type="gramEnd"/>
            <w:r w:rsidRPr="00661194">
              <w:rPr>
                <w:rFonts w:ascii="Times New Roman" w:hAnsi="Times New Roman" w:cs="Times New Roman"/>
              </w:rPr>
              <w:t>особие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Творческие игры старших дошкольников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В.Я.Ворон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Учись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 играя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А.Барташник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Лучшие развивающие игры (1-3)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А.Кузнец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азвивающие игры  до 3 лет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ет</w:t>
            </w:r>
            <w:proofErr w:type="gramStart"/>
            <w:r w:rsidRPr="00661194">
              <w:rPr>
                <w:rFonts w:ascii="Times New Roman" w:hAnsi="Times New Roman" w:cs="Times New Roman"/>
              </w:rPr>
              <w:t>.п</w:t>
            </w:r>
            <w:proofErr w:type="gramEnd"/>
            <w:r w:rsidRPr="00661194">
              <w:rPr>
                <w:rFonts w:ascii="Times New Roman" w:hAnsi="Times New Roman" w:cs="Times New Roman"/>
              </w:rPr>
              <w:t>особие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азвивающие игры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Б.П.Никитин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П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/И с детьм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л.возраст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Е.А.Тимофее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П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/И с детьми 3 года жизн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.Ф.Литвин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Д/И с растениям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В.А.Дрязгун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азвивающие игры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л</w:t>
            </w:r>
            <w:proofErr w:type="gramStart"/>
            <w:r w:rsidRPr="00661194">
              <w:rPr>
                <w:rFonts w:ascii="Times New Roman" w:hAnsi="Times New Roman" w:cs="Times New Roman"/>
              </w:rPr>
              <w:t>.в</w:t>
            </w:r>
            <w:proofErr w:type="gramEnd"/>
            <w:r w:rsidRPr="00661194">
              <w:rPr>
                <w:rFonts w:ascii="Times New Roman" w:hAnsi="Times New Roman" w:cs="Times New Roman"/>
              </w:rPr>
              <w:t>озраст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З.И.Богуславская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Давайте поиграем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А.А.Столяр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Занимательные игры 3-6 лет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О.И.Дьяченко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Организация сюжетной игры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Л.А.Венгер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П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/И для оздоровления детей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В.Л.Строковская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усские народные игры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Панкеев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Спортивные игры и упражнения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Э.И.Аданкиевичене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П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/И  детьм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л.возраст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Е.А Тимофеева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Организация работы в летний период  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Л.А.Пеньк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4"/>
              </w:numPr>
              <w:tabs>
                <w:tab w:val="left" w:pos="417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коро каникулы (игры)</w:t>
            </w:r>
          </w:p>
          <w:p w:rsid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>Оздоровительная гимнасти</w:t>
            </w:r>
            <w:r>
              <w:rPr>
                <w:rFonts w:ascii="Times New Roman" w:hAnsi="Times New Roman" w:cs="Times New Roman"/>
              </w:rPr>
              <w:t xml:space="preserve">ка (3-7лет) </w:t>
            </w:r>
            <w:proofErr w:type="spellStart"/>
            <w:r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ГОС</w:t>
            </w:r>
          </w:p>
          <w:p w:rsidR="00F019E0" w:rsidRP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 xml:space="preserve">Игры-занятия на прогулке с малышами (2-4года) </w:t>
            </w:r>
            <w:proofErr w:type="spellStart"/>
            <w:r w:rsidRPr="00F019E0">
              <w:rPr>
                <w:rFonts w:ascii="Times New Roman" w:hAnsi="Times New Roman" w:cs="Times New Roman"/>
              </w:rPr>
              <w:lastRenderedPageBreak/>
              <w:t>С.Н.Теплюк</w:t>
            </w:r>
            <w:proofErr w:type="spellEnd"/>
            <w:r w:rsidRPr="00F019E0">
              <w:rPr>
                <w:rFonts w:ascii="Times New Roman" w:hAnsi="Times New Roman" w:cs="Times New Roman"/>
              </w:rPr>
              <w:t xml:space="preserve"> ФГОС</w:t>
            </w:r>
          </w:p>
          <w:p w:rsidR="00F019E0" w:rsidRP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 xml:space="preserve">Развитие игровой деятельности (2-3 года) </w:t>
            </w:r>
            <w:proofErr w:type="spellStart"/>
            <w:r w:rsidRPr="00F019E0">
              <w:rPr>
                <w:rFonts w:ascii="Times New Roman" w:hAnsi="Times New Roman" w:cs="Times New Roman"/>
              </w:rPr>
              <w:t>Н.Ф.Губанова</w:t>
            </w:r>
            <w:proofErr w:type="spellEnd"/>
            <w:r w:rsidRPr="00F019E0">
              <w:rPr>
                <w:rFonts w:ascii="Times New Roman" w:hAnsi="Times New Roman" w:cs="Times New Roman"/>
              </w:rPr>
              <w:t xml:space="preserve"> ФГОС</w:t>
            </w:r>
          </w:p>
          <w:p w:rsidR="00C82EEA" w:rsidRDefault="00F019E0" w:rsidP="00C82EEA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 xml:space="preserve">Организация спортивного досуга (4-7лет) Н.М. </w:t>
            </w:r>
            <w:proofErr w:type="spellStart"/>
            <w:r w:rsidRPr="00F019E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F019E0">
              <w:rPr>
                <w:rFonts w:ascii="Times New Roman" w:hAnsi="Times New Roman" w:cs="Times New Roman"/>
              </w:rPr>
              <w:t xml:space="preserve"> ФГОС</w:t>
            </w:r>
          </w:p>
          <w:p w:rsidR="00F019E0" w:rsidRPr="00661194" w:rsidRDefault="00F019E0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игры»</w:t>
            </w:r>
          </w:p>
          <w:p w:rsidR="00C82EEA" w:rsidRPr="00661194" w:rsidRDefault="00C82EEA" w:rsidP="00C82EE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южетные игруш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грушки транспорт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грушки – предметы труд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редметы заместител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олевые атрибут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грушки – животные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ультяшные игруш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идактические кукл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уклы разного возраст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бор посуд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усские народные игруш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Ширмы</w:t>
            </w:r>
          </w:p>
          <w:p w:rsidR="00C82EEA" w:rsidRPr="00661194" w:rsidRDefault="00C82EEA" w:rsidP="00C82EEA">
            <w:pPr>
              <w:pStyle w:val="a5"/>
              <w:ind w:left="40"/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Кукольный уголо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Салон красот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Магазин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Больниц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Мастерская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Кол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Кафе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Почт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Моря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 xml:space="preserve">Уголок </w:t>
            </w:r>
            <w:proofErr w:type="spellStart"/>
            <w:r w:rsidRPr="00661194">
              <w:rPr>
                <w:rFonts w:ascii="Times New Roman" w:hAnsi="Times New Roman" w:cs="Times New Roman"/>
                <w:b/>
              </w:rPr>
              <w:t>ряжения</w:t>
            </w:r>
            <w:proofErr w:type="spellEnd"/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spellStart"/>
            <w:r w:rsidRPr="00661194">
              <w:rPr>
                <w:rFonts w:ascii="Times New Roman" w:hAnsi="Times New Roman" w:cs="Times New Roman"/>
              </w:rPr>
              <w:t>И.Коваль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«Развивающие игры»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Игры и развлечения на воздухе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Т.И.Осокин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уководство играми детей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.А.Васильев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Д/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занятия с детьми раннего возраста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С.Л.Новоселов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усский язык в играх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уч</w:t>
            </w:r>
            <w:proofErr w:type="gramStart"/>
            <w:r w:rsidRPr="00661194">
              <w:rPr>
                <w:rFonts w:ascii="Times New Roman" w:hAnsi="Times New Roman" w:cs="Times New Roman"/>
              </w:rPr>
              <w:t>.п</w:t>
            </w:r>
            <w:proofErr w:type="gramEnd"/>
            <w:r w:rsidRPr="00661194">
              <w:rPr>
                <w:rFonts w:ascii="Times New Roman" w:hAnsi="Times New Roman" w:cs="Times New Roman"/>
              </w:rPr>
              <w:t>особие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Творческие игры старших дошкольников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В.Я.Воронов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Учись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 играя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А.Барташников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Лучшие развивающие игры (1-3)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А.Кузнецов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азвивающие игры  до 3 лет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ет</w:t>
            </w:r>
            <w:proofErr w:type="gramStart"/>
            <w:r w:rsidRPr="00661194">
              <w:rPr>
                <w:rFonts w:ascii="Times New Roman" w:hAnsi="Times New Roman" w:cs="Times New Roman"/>
              </w:rPr>
              <w:t>.п</w:t>
            </w:r>
            <w:proofErr w:type="gramEnd"/>
            <w:r w:rsidRPr="00661194">
              <w:rPr>
                <w:rFonts w:ascii="Times New Roman" w:hAnsi="Times New Roman" w:cs="Times New Roman"/>
              </w:rPr>
              <w:t>особие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азвивающие игры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Б.П.Никитин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П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/И с детьм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л.возраст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Е.А.Тимофеев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П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/И с детьми 3 года жизн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.Ф.Литвинов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Д/И с растениям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В.А.Дрязгунов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азвивающие игры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л</w:t>
            </w:r>
            <w:proofErr w:type="gramStart"/>
            <w:r w:rsidRPr="00661194">
              <w:rPr>
                <w:rFonts w:ascii="Times New Roman" w:hAnsi="Times New Roman" w:cs="Times New Roman"/>
              </w:rPr>
              <w:t>.в</w:t>
            </w:r>
            <w:proofErr w:type="gramEnd"/>
            <w:r w:rsidRPr="00661194">
              <w:rPr>
                <w:rFonts w:ascii="Times New Roman" w:hAnsi="Times New Roman" w:cs="Times New Roman"/>
              </w:rPr>
              <w:t>озраст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З.И.Богуславская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Давайте поиграем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А.А.Столяр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Занимательные игры 3-6 лет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О.И.Дьяченко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Организация сюжетной игры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Л.А.Венгер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П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/И для оздоровления детей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В.Л.Строковская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усские народные игры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Панкеев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Спортивные игры и упражнения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Э.И.Аданкиевичене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П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/И  детьм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л.возраст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Е.А Тимофеева</w:t>
            </w: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дежурства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оска с карманами для фотографий дежурных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График дежурств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Фартуки, косынки, колпаки, нарукавники, халат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Тазы, салфетки, щетки, емкости для </w:t>
            </w:r>
            <w:r w:rsidRPr="00661194">
              <w:rPr>
                <w:rFonts w:ascii="Times New Roman" w:hAnsi="Times New Roman" w:cs="Times New Roman"/>
              </w:rPr>
              <w:lastRenderedPageBreak/>
              <w:t>сбора мусора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музыки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Игрушки-музыкальные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 инструменты: гармошка, гитара, барабан, бубен,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еталлофон, треугольники, ритмические палочки, колокольчики, балалайк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артинки к песням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Музыкальные  игрушки: молоточки,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шумелки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стучалки</w:t>
            </w:r>
            <w:proofErr w:type="spellEnd"/>
            <w:r w:rsidRPr="00661194">
              <w:rPr>
                <w:rFonts w:ascii="Times New Roman" w:hAnsi="Times New Roman" w:cs="Times New Roman"/>
              </w:rPr>
              <w:t>, волчо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бор шумовых инструментов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Аудиозапис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Альбомы с рисунками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уз</w:t>
            </w:r>
            <w:proofErr w:type="gramStart"/>
            <w:r w:rsidRPr="00661194">
              <w:rPr>
                <w:rFonts w:ascii="Times New Roman" w:hAnsi="Times New Roman" w:cs="Times New Roman"/>
              </w:rPr>
              <w:t>.и</w:t>
            </w:r>
            <w:proofErr w:type="gramEnd"/>
            <w:r w:rsidRPr="00661194">
              <w:rPr>
                <w:rFonts w:ascii="Times New Roman" w:hAnsi="Times New Roman" w:cs="Times New Roman"/>
              </w:rPr>
              <w:t>нструментов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грушки с фиксированной мелодией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pStyle w:val="a5"/>
              <w:numPr>
                <w:ilvl w:val="0"/>
                <w:numId w:val="8"/>
              </w:numPr>
              <w:tabs>
                <w:tab w:val="left" w:pos="381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Музыкально дидактические игры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Н.Г.Конон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8"/>
              </w:numPr>
              <w:tabs>
                <w:tab w:val="left" w:pos="381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Музыкальное воспитание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л</w:t>
            </w:r>
            <w:proofErr w:type="gramStart"/>
            <w:r w:rsidRPr="00661194">
              <w:rPr>
                <w:rFonts w:ascii="Times New Roman" w:hAnsi="Times New Roman" w:cs="Times New Roman"/>
              </w:rPr>
              <w:t>.д</w:t>
            </w:r>
            <w:proofErr w:type="gramEnd"/>
            <w:r w:rsidRPr="00661194">
              <w:rPr>
                <w:rFonts w:ascii="Times New Roman" w:hAnsi="Times New Roman" w:cs="Times New Roman"/>
              </w:rPr>
              <w:t>ошкольников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8"/>
              </w:numPr>
              <w:tabs>
                <w:tab w:val="left" w:pos="381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Теория и методика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уз</w:t>
            </w:r>
            <w:proofErr w:type="gramStart"/>
            <w:r w:rsidRPr="00661194">
              <w:rPr>
                <w:rFonts w:ascii="Times New Roman" w:hAnsi="Times New Roman" w:cs="Times New Roman"/>
              </w:rPr>
              <w:t>.в</w:t>
            </w:r>
            <w:proofErr w:type="gramEnd"/>
            <w:r w:rsidRPr="00661194">
              <w:rPr>
                <w:rFonts w:ascii="Times New Roman" w:hAnsi="Times New Roman" w:cs="Times New Roman"/>
              </w:rPr>
              <w:t>оспитания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в д/с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А.Ветлугин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8"/>
              </w:numPr>
              <w:tabs>
                <w:tab w:val="left" w:pos="381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Наглядные средства в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уз</w:t>
            </w:r>
            <w:proofErr w:type="gramStart"/>
            <w:r w:rsidRPr="00661194">
              <w:rPr>
                <w:rFonts w:ascii="Times New Roman" w:hAnsi="Times New Roman" w:cs="Times New Roman"/>
              </w:rPr>
              <w:t>.в</w:t>
            </w:r>
            <w:proofErr w:type="gramEnd"/>
            <w:r w:rsidRPr="00661194">
              <w:rPr>
                <w:rFonts w:ascii="Times New Roman" w:hAnsi="Times New Roman" w:cs="Times New Roman"/>
              </w:rPr>
              <w:t>оспитании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дошкольников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Л.Н.Комиссаров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8"/>
              </w:numPr>
              <w:tabs>
                <w:tab w:val="left" w:pos="381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муз</w:t>
            </w:r>
            <w:proofErr w:type="gramStart"/>
            <w:r w:rsidRPr="00661194">
              <w:rPr>
                <w:rFonts w:ascii="Times New Roman" w:hAnsi="Times New Roman" w:cs="Times New Roman"/>
              </w:rPr>
              <w:t>.в</w:t>
            </w:r>
            <w:proofErr w:type="gramEnd"/>
            <w:r w:rsidRPr="00661194">
              <w:rPr>
                <w:rFonts w:ascii="Times New Roman" w:hAnsi="Times New Roman" w:cs="Times New Roman"/>
              </w:rPr>
              <w:t>оспитания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А.Ветлугина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узыкальная книжка</w:t>
            </w:r>
            <w:proofErr w:type="gramStart"/>
            <w:r w:rsidRPr="00661194">
              <w:rPr>
                <w:rFonts w:ascii="Times New Roman" w:hAnsi="Times New Roman" w:cs="Times New Roman"/>
              </w:rPr>
              <w:t xml:space="preserve">  П</w:t>
            </w:r>
            <w:proofErr w:type="gramEnd"/>
            <w:r w:rsidRPr="00661194">
              <w:rPr>
                <w:rFonts w:ascii="Times New Roman" w:hAnsi="Times New Roman" w:cs="Times New Roman"/>
              </w:rPr>
              <w:t>оиграем кнопочкой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узыкальная книжка Кот в сапогах</w:t>
            </w:r>
          </w:p>
          <w:p w:rsidR="000E1EFD" w:rsidRPr="000E1EFD" w:rsidRDefault="000E1EFD" w:rsidP="000E1EFD">
            <w:pPr>
              <w:rPr>
                <w:rFonts w:ascii="Times New Roman" w:hAnsi="Times New Roman" w:cs="Times New Roman"/>
              </w:rPr>
            </w:pPr>
            <w:r w:rsidRPr="000E1EFD">
              <w:rPr>
                <w:rFonts w:ascii="Times New Roman" w:hAnsi="Times New Roman" w:cs="Times New Roman"/>
              </w:rPr>
              <w:t>Музыкальное воспитание в детском саду. Вторая мл</w:t>
            </w:r>
            <w:proofErr w:type="gramStart"/>
            <w:r w:rsidRPr="000E1EFD">
              <w:rPr>
                <w:rFonts w:ascii="Times New Roman" w:hAnsi="Times New Roman" w:cs="Times New Roman"/>
              </w:rPr>
              <w:t>.</w:t>
            </w:r>
            <w:proofErr w:type="gramEnd"/>
            <w:r w:rsidRPr="000E1E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1EFD">
              <w:rPr>
                <w:rFonts w:ascii="Times New Roman" w:hAnsi="Times New Roman" w:cs="Times New Roman"/>
              </w:rPr>
              <w:t>г</w:t>
            </w:r>
            <w:proofErr w:type="gramEnd"/>
            <w:r w:rsidRPr="000E1EFD">
              <w:rPr>
                <w:rFonts w:ascii="Times New Roman" w:hAnsi="Times New Roman" w:cs="Times New Roman"/>
              </w:rPr>
              <w:t xml:space="preserve">руппа. (3-4 года) ФГОС </w:t>
            </w:r>
          </w:p>
          <w:p w:rsidR="00C82EEA" w:rsidRPr="00661194" w:rsidRDefault="000E1EFD" w:rsidP="000E1EF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E1EFD">
              <w:rPr>
                <w:rFonts w:ascii="Times New Roman" w:hAnsi="Times New Roman" w:cs="Times New Roman"/>
              </w:rPr>
              <w:t>Музыкальное воспитание в детском саду.  (2-7 лет) ФГОС</w:t>
            </w: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книги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роизведения русского фольклор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Иллюстрации к произведениям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Альбомы по темам: сезоны, семья, животные, птиц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южетные картин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ортреты писателей, поэтов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Литературные игры с грамматическим содержанием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нижки-малыш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казки, небылиц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Иллюстрации необычных предметов </w:t>
            </w:r>
            <w:r w:rsidRPr="00661194">
              <w:rPr>
                <w:rFonts w:ascii="Times New Roman" w:hAnsi="Times New Roman" w:cs="Times New Roman"/>
              </w:rPr>
              <w:lastRenderedPageBreak/>
              <w:t>к сказкам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исунки детей к сказкам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Бумага,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цв</w:t>
            </w:r>
            <w:proofErr w:type="spellEnd"/>
            <w:r w:rsidRPr="00661194">
              <w:rPr>
                <w:rFonts w:ascii="Times New Roman" w:hAnsi="Times New Roman" w:cs="Times New Roman"/>
              </w:rPr>
              <w:t>. карандаши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Сборник загадок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.Н. загадки, пословицы, поговорки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казки для детей  Э.И Иванова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ословицы, поговорки, загадки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Что? Зачем? Почему?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Времена года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Все о сыне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А.Т.Гагарина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ебенок в д/</w:t>
            </w:r>
            <w:proofErr w:type="gramStart"/>
            <w:r w:rsidRPr="0066119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ебенок без проблем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А.Луговская</w:t>
            </w:r>
            <w:proofErr w:type="spellEnd"/>
          </w:p>
          <w:p w:rsidR="00C82EEA" w:rsidRPr="00661194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оссия</w:t>
            </w:r>
          </w:p>
          <w:p w:rsidR="00C82EEA" w:rsidRDefault="00C82EEA" w:rsidP="00C82EEA">
            <w:pPr>
              <w:pStyle w:val="a5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нига для чтения в д/с и дома (2-4 года), (5-7 лет)</w:t>
            </w: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C82EEA" w:rsidRPr="00661194" w:rsidRDefault="00C82EEA" w:rsidP="00C82EE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Центр творчества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родные глиняные игруш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оспись посуд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апье-маше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График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роизведения живопис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кульптур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Фото различных сооружений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алитр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Заготовки для рисования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Бумага, картон,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цв</w:t>
            </w:r>
            <w:proofErr w:type="spellEnd"/>
            <w:r w:rsidRPr="00661194">
              <w:rPr>
                <w:rFonts w:ascii="Times New Roman" w:hAnsi="Times New Roman" w:cs="Times New Roman"/>
              </w:rPr>
              <w:t>. бумаг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Цветные карандаши, гуашь, мелки, фломастеры, кист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Глин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Емкости для вод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алфетки из ткан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Рисунки-иллюстраци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ечатки, губки, ватные тампон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ольберт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Альбомы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Ножницы, клей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илуэты дымковских игруше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Образцы узоров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Бросовый материал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глядно-дидактические пособия «Мир в картинках»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Хохломская роспись, Дымка,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игрушка</w:t>
            </w:r>
            <w:proofErr w:type="gramStart"/>
            <w:r w:rsidRPr="0066119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 Хохлома, Гжель Мозаика Синтез 2008г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аглядно-дидактические пособия «Рассказы по картинкам»</w:t>
            </w:r>
          </w:p>
          <w:p w:rsidR="00F019E0" w:rsidRDefault="00C82EEA" w:rsidP="00F019E0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Т.С. Комарова </w:t>
            </w:r>
            <w:proofErr w:type="gramStart"/>
            <w:r w:rsidRPr="00661194"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19E0" w:rsidRP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 xml:space="preserve">Изобразительная деятельность в детском саду. Вторя младшая группа. 3-4 года ФГОС </w:t>
            </w:r>
          </w:p>
          <w:p w:rsidR="00F019E0" w:rsidRPr="00F019E0" w:rsidRDefault="00F019E0" w:rsidP="00F019E0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 xml:space="preserve">Изобразительная деятельность в детском саду. Средняя группа. Для занятий с детьми 4-5 лет. ФГОС </w:t>
            </w:r>
          </w:p>
          <w:p w:rsidR="00C82EEA" w:rsidRPr="00661194" w:rsidRDefault="00F019E0" w:rsidP="00C82EEA">
            <w:pPr>
              <w:rPr>
                <w:rFonts w:ascii="Times New Roman" w:hAnsi="Times New Roman" w:cs="Times New Roman"/>
              </w:rPr>
            </w:pPr>
            <w:r w:rsidRPr="00F019E0">
              <w:rPr>
                <w:rFonts w:ascii="Times New Roman" w:hAnsi="Times New Roman" w:cs="Times New Roman"/>
              </w:rPr>
              <w:t>Изобразительная деятельность в детском саду. Старшая группа. 5-6 лет.   ФГОС                                                       Изобразительная деятельность в детском саду. Подготови</w:t>
            </w:r>
            <w:r>
              <w:rPr>
                <w:rFonts w:ascii="Times New Roman" w:hAnsi="Times New Roman" w:cs="Times New Roman"/>
              </w:rPr>
              <w:t xml:space="preserve">тельная группа . 6—7 лет. ФГОС 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3"/>
              </w:numPr>
              <w:tabs>
                <w:tab w:val="left" w:pos="4050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Изо</w:t>
            </w:r>
            <w:proofErr w:type="gramEnd"/>
            <w:r w:rsidRPr="00661194">
              <w:rPr>
                <w:rFonts w:ascii="Times New Roman" w:hAnsi="Times New Roman" w:cs="Times New Roman"/>
              </w:rPr>
              <w:t xml:space="preserve"> деятельность в д/с средняя группа </w:t>
            </w:r>
            <w:proofErr w:type="spellStart"/>
            <w:r w:rsidRPr="00661194">
              <w:rPr>
                <w:rFonts w:ascii="Times New Roman" w:hAnsi="Times New Roman" w:cs="Times New Roman"/>
              </w:rPr>
              <w:t>И.А.Лык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 </w:t>
            </w:r>
          </w:p>
          <w:p w:rsidR="00C82EEA" w:rsidRPr="00661194" w:rsidRDefault="00C82EEA" w:rsidP="00C82EEA">
            <w:pPr>
              <w:pStyle w:val="a5"/>
              <w:numPr>
                <w:ilvl w:val="0"/>
                <w:numId w:val="3"/>
              </w:numPr>
              <w:tabs>
                <w:tab w:val="left" w:pos="4050"/>
              </w:tabs>
              <w:ind w:left="0"/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Развитие художественных способностей </w:t>
            </w:r>
            <w:proofErr w:type="spellStart"/>
            <w:r w:rsidRPr="00661194">
              <w:rPr>
                <w:rFonts w:ascii="Times New Roman" w:hAnsi="Times New Roman" w:cs="Times New Roman"/>
              </w:rPr>
              <w:t>Т.С.Комарова</w:t>
            </w:r>
            <w:proofErr w:type="spellEnd"/>
            <w:r w:rsidRPr="00661194">
              <w:rPr>
                <w:rFonts w:ascii="Times New Roman" w:hAnsi="Times New Roman" w:cs="Times New Roman"/>
              </w:rPr>
              <w:t xml:space="preserve">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t>«Уголок уединения»</w:t>
            </w: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Диван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Кресл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Журнальный столи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Любимые игрушк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Пуфик, стул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  <w:b/>
              </w:rPr>
              <w:lastRenderedPageBreak/>
              <w:t>Методический кабинет</w:t>
            </w: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Шкафы для документов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еллажи для дидактического материал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ол письменный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ол книг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улья мягкие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b/>
                <w:sz w:val="22"/>
                <w:szCs w:val="22"/>
              </w:rPr>
            </w:pPr>
            <w:r w:rsidRPr="00661194">
              <w:rPr>
                <w:rStyle w:val="FontStyle40"/>
                <w:b/>
                <w:sz w:val="22"/>
                <w:szCs w:val="22"/>
              </w:rPr>
              <w:t>Дидактический и педагогический материал:</w:t>
            </w:r>
          </w:p>
          <w:p w:rsidR="00C82EEA" w:rsidRPr="00661194" w:rsidRDefault="00C82EEA" w:rsidP="00C82EEA">
            <w:pPr>
              <w:pStyle w:val="Style28"/>
              <w:widowControl/>
              <w:rPr>
                <w:rStyle w:val="FontStyle40"/>
                <w:sz w:val="22"/>
                <w:szCs w:val="22"/>
                <w:u w:val="single"/>
              </w:rPr>
            </w:pPr>
            <w:r w:rsidRPr="00661194">
              <w:rPr>
                <w:rStyle w:val="FontStyle40"/>
                <w:sz w:val="22"/>
                <w:szCs w:val="22"/>
                <w:u w:val="single"/>
              </w:rPr>
              <w:t>Ознакомление с окружающим. Развитие речи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Серии картин: Домашние животные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Дикие животные,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Из жизни животных,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Профессии,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Времена года,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Птицы,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Игры детей,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proofErr w:type="spellStart"/>
            <w:r w:rsidRPr="00661194">
              <w:rPr>
                <w:rStyle w:val="FontStyle40"/>
                <w:sz w:val="22"/>
                <w:szCs w:val="22"/>
              </w:rPr>
              <w:t>Потешки</w:t>
            </w:r>
            <w:proofErr w:type="spellEnd"/>
            <w:r w:rsidRPr="00661194">
              <w:rPr>
                <w:rStyle w:val="FontStyle40"/>
                <w:sz w:val="22"/>
                <w:szCs w:val="22"/>
              </w:rPr>
              <w:t xml:space="preserve"> для малышей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Игры по развитию речи (младший, старший возраст)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Предметные картинки: игрушки,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Инструменты, Транспорт, Мебель, Посуда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Сюжетные картины: Иллюстративный материал о нашей Родине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Тематические папки: Жизнь замечательных людей,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Детям о профессии. Всё о космосе. Война. Победа.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  <w:u w:val="single"/>
              </w:rPr>
            </w:pPr>
            <w:r w:rsidRPr="00661194">
              <w:rPr>
                <w:rStyle w:val="FontStyle40"/>
                <w:sz w:val="22"/>
                <w:szCs w:val="22"/>
                <w:u w:val="single"/>
              </w:rPr>
              <w:t>Ознакомление с природой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Наборы картинок и альбомов: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Дикие животные,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Домашние животные,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Птицы,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Овощи, фрукты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Дидактические игры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Настольно-печатные игры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Муляжи и гербарии.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  <w:u w:val="single"/>
              </w:rPr>
            </w:pPr>
            <w:r w:rsidRPr="00661194">
              <w:rPr>
                <w:rStyle w:val="FontStyle40"/>
                <w:sz w:val="22"/>
                <w:szCs w:val="22"/>
                <w:u w:val="single"/>
              </w:rPr>
              <w:t>Развитие математических представлений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Раздаточный материал: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количество и счет.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величина.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форма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Дидактический материал.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  <w:u w:val="single"/>
              </w:rPr>
            </w:pPr>
            <w:r w:rsidRPr="00661194">
              <w:rPr>
                <w:rStyle w:val="FontStyle40"/>
                <w:sz w:val="22"/>
                <w:szCs w:val="22"/>
                <w:u w:val="single"/>
              </w:rPr>
              <w:t>Изобразительная деятельность.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Наглядные пособия: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иллюстративный материал по декоративному рисованию,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лепка в детском саду,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аппликация в детском саду,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рисование в детском саду,</w:t>
            </w:r>
          </w:p>
          <w:p w:rsidR="00C82EEA" w:rsidRPr="00661194" w:rsidRDefault="00C82EEA" w:rsidP="00C82EEA">
            <w:pPr>
              <w:pStyle w:val="Style19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- художники-иллюстраторы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lastRenderedPageBreak/>
              <w:t>• Образцы по рисованию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Репродукции картин художников.</w:t>
            </w:r>
          </w:p>
          <w:p w:rsidR="00C82EEA" w:rsidRPr="00661194" w:rsidRDefault="00C82EEA" w:rsidP="00C82EEA">
            <w:pPr>
              <w:pStyle w:val="Style7"/>
              <w:widowControl/>
              <w:rPr>
                <w:rStyle w:val="FontStyle40"/>
                <w:sz w:val="22"/>
                <w:szCs w:val="22"/>
                <w:u w:val="single"/>
              </w:rPr>
            </w:pPr>
            <w:r w:rsidRPr="00661194">
              <w:rPr>
                <w:rStyle w:val="FontStyle40"/>
                <w:sz w:val="22"/>
                <w:szCs w:val="22"/>
                <w:u w:val="single"/>
              </w:rPr>
              <w:t>Конструирование.</w:t>
            </w:r>
          </w:p>
          <w:p w:rsidR="00C82EEA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  <w:r w:rsidRPr="00661194">
              <w:rPr>
                <w:rStyle w:val="FontStyle40"/>
                <w:sz w:val="22"/>
                <w:szCs w:val="22"/>
              </w:rPr>
              <w:t>• Настольный строительный материал.</w:t>
            </w:r>
          </w:p>
          <w:p w:rsidR="00C82EEA" w:rsidRPr="00661194" w:rsidRDefault="00C82EEA" w:rsidP="00C82EEA">
            <w:pPr>
              <w:pStyle w:val="Style23"/>
              <w:widowControl/>
              <w:rPr>
                <w:rStyle w:val="FontStyle40"/>
                <w:sz w:val="22"/>
                <w:szCs w:val="22"/>
              </w:rPr>
            </w:pP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Проектор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Ноутбу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ринтер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Телевизор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узыкальный центр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lastRenderedPageBreak/>
              <w:t>Кабинет психолога</w:t>
            </w: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ол книг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Тулья </w:t>
            </w:r>
            <w:proofErr w:type="gramStart"/>
            <w:r w:rsidRPr="00661194">
              <w:rPr>
                <w:rFonts w:ascii="Times New Roman" w:hAnsi="Times New Roman" w:cs="Times New Roman"/>
              </w:rPr>
              <w:t>мягкие</w:t>
            </w:r>
            <w:proofErr w:type="gramEnd"/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уфи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еллажи для дидактического материал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Шкаф для документации</w:t>
            </w:r>
          </w:p>
        </w:tc>
        <w:tc>
          <w:tcPr>
            <w:tcW w:w="5431" w:type="dxa"/>
          </w:tcPr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Психология ребёнка от рождения до 11  лет», методики и тесты под ред.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А.А.Реан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 из-во Ас,2007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Учим общаться детей 3-7 лет»</w:t>
            </w:r>
            <w:proofErr w:type="gramStart"/>
            <w:r w:rsidRPr="00C437BF">
              <w:rPr>
                <w:rFonts w:ascii="Times New Roman" w:hAnsi="Times New Roman" w:cs="Times New Roman"/>
              </w:rPr>
              <w:t>,</w:t>
            </w:r>
            <w:proofErr w:type="spellStart"/>
            <w:r w:rsidRPr="00C437BF">
              <w:rPr>
                <w:rFonts w:ascii="Times New Roman" w:hAnsi="Times New Roman" w:cs="Times New Roman"/>
              </w:rPr>
              <w:t>Б</w:t>
            </w:r>
            <w:proofErr w:type="gramEnd"/>
            <w:r w:rsidRPr="00C437BF">
              <w:rPr>
                <w:rFonts w:ascii="Times New Roman" w:hAnsi="Times New Roman" w:cs="Times New Roman"/>
              </w:rPr>
              <w:t>.С.Волков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Н.В.Волков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,ТЦ Сфера.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</w:t>
            </w:r>
            <w:proofErr w:type="spellStart"/>
            <w:r w:rsidRPr="00C437BF">
              <w:rPr>
                <w:rFonts w:ascii="Times New Roman" w:hAnsi="Times New Roman" w:cs="Times New Roman"/>
              </w:rPr>
              <w:t>Корекционно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– развивающие занятия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С.В.Лесин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Г.П.Попов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Волгоград, из </w:t>
            </w:r>
            <w:proofErr w:type="gramStart"/>
            <w:r w:rsidRPr="00C437BF">
              <w:rPr>
                <w:rFonts w:ascii="Times New Roman" w:hAnsi="Times New Roman" w:cs="Times New Roman"/>
              </w:rPr>
              <w:t>–в</w:t>
            </w:r>
            <w:proofErr w:type="gramEnd"/>
            <w:r w:rsidRPr="00C437BF">
              <w:rPr>
                <w:rFonts w:ascii="Times New Roman" w:hAnsi="Times New Roman" w:cs="Times New Roman"/>
              </w:rPr>
              <w:t>о «Учитель»,2011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 Упражнения для развития творческого мышления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Гаврин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С.Е «.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Н.Л.,г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Киров, ОАО «Дом печат</w:t>
            </w:r>
            <w:proofErr w:type="gramStart"/>
            <w:r w:rsidRPr="00C437BF">
              <w:rPr>
                <w:rFonts w:ascii="Times New Roman" w:hAnsi="Times New Roman" w:cs="Times New Roman"/>
              </w:rPr>
              <w:t>и-</w:t>
            </w:r>
            <w:proofErr w:type="gramEnd"/>
            <w:r w:rsidRPr="00C437BF">
              <w:rPr>
                <w:rFonts w:ascii="Times New Roman" w:hAnsi="Times New Roman" w:cs="Times New Roman"/>
              </w:rPr>
              <w:t xml:space="preserve"> Вятка», 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Развиваем графические навыки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С.В.Бурдин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г Киров, ОАО «Дом печат</w:t>
            </w:r>
            <w:proofErr w:type="gramStart"/>
            <w:r w:rsidRPr="00C437BF">
              <w:rPr>
                <w:rFonts w:ascii="Times New Roman" w:hAnsi="Times New Roman" w:cs="Times New Roman"/>
              </w:rPr>
              <w:t>и-</w:t>
            </w:r>
            <w:proofErr w:type="gramEnd"/>
            <w:r w:rsidRPr="00C437BF">
              <w:rPr>
                <w:rFonts w:ascii="Times New Roman" w:hAnsi="Times New Roman" w:cs="Times New Roman"/>
              </w:rPr>
              <w:t xml:space="preserve"> Вятка», 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Проверяем знания дошкольника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С.В.Бурдин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г Киров, ОАО «Дом печат</w:t>
            </w:r>
            <w:proofErr w:type="gramStart"/>
            <w:r w:rsidRPr="00C437BF">
              <w:rPr>
                <w:rFonts w:ascii="Times New Roman" w:hAnsi="Times New Roman" w:cs="Times New Roman"/>
              </w:rPr>
              <w:t>и-</w:t>
            </w:r>
            <w:proofErr w:type="gramEnd"/>
            <w:r w:rsidRPr="00C437BF">
              <w:rPr>
                <w:rFonts w:ascii="Times New Roman" w:hAnsi="Times New Roman" w:cs="Times New Roman"/>
              </w:rPr>
              <w:t xml:space="preserve"> Вятка», 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Речевые игры и упражнения»</w:t>
            </w:r>
            <w:proofErr w:type="gramStart"/>
            <w:r w:rsidRPr="00C437BF">
              <w:rPr>
                <w:rFonts w:ascii="Times New Roman" w:hAnsi="Times New Roman" w:cs="Times New Roman"/>
              </w:rPr>
              <w:t>,</w:t>
            </w:r>
            <w:proofErr w:type="spellStart"/>
            <w:r w:rsidRPr="00C437BF">
              <w:rPr>
                <w:rFonts w:ascii="Times New Roman" w:hAnsi="Times New Roman" w:cs="Times New Roman"/>
              </w:rPr>
              <w:t>Т</w:t>
            </w:r>
            <w:proofErr w:type="gramEnd"/>
            <w:r w:rsidRPr="00C437BF">
              <w:rPr>
                <w:rFonts w:ascii="Times New Roman" w:hAnsi="Times New Roman" w:cs="Times New Roman"/>
              </w:rPr>
              <w:t>.В.Цветков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. ТЦ Сфера.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речедвигательной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координации детей»</w:t>
            </w:r>
            <w:proofErr w:type="gramStart"/>
            <w:r w:rsidRPr="00C437BF">
              <w:rPr>
                <w:rFonts w:ascii="Times New Roman" w:hAnsi="Times New Roman" w:cs="Times New Roman"/>
              </w:rPr>
              <w:t>,</w:t>
            </w:r>
            <w:proofErr w:type="spellStart"/>
            <w:r w:rsidRPr="00C437BF">
              <w:rPr>
                <w:rFonts w:ascii="Times New Roman" w:hAnsi="Times New Roman" w:cs="Times New Roman"/>
              </w:rPr>
              <w:t>А</w:t>
            </w:r>
            <w:proofErr w:type="gramEnd"/>
            <w:r w:rsidRPr="00C437BF">
              <w:rPr>
                <w:rFonts w:ascii="Times New Roman" w:hAnsi="Times New Roman" w:cs="Times New Roman"/>
              </w:rPr>
              <w:t>.А.Гуськов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. ТЦ Сфера.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Карманная энциклопедия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-игровых приёмов обучения дошкольников», под  ред. Доктора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пед</w:t>
            </w:r>
            <w:proofErr w:type="gramStart"/>
            <w:r w:rsidRPr="00C437BF">
              <w:rPr>
                <w:rFonts w:ascii="Times New Roman" w:hAnsi="Times New Roman" w:cs="Times New Roman"/>
              </w:rPr>
              <w:t>.н</w:t>
            </w:r>
            <w:proofErr w:type="gramEnd"/>
            <w:r w:rsidRPr="00C437BF">
              <w:rPr>
                <w:rFonts w:ascii="Times New Roman" w:hAnsi="Times New Roman" w:cs="Times New Roman"/>
              </w:rPr>
              <w:t>аук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В.М.Букатов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. ТЦ Сфера.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Практический психолог в детском саду»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А.Н.Веракс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М.Ф.Гуторов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М.Мозаик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– Синтез, 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Психологическая диагностика дошкольника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А.Н.Веракс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М.Мозаик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– Синтез, 201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Учим дошкольников думать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А.М.Щетинина</w:t>
            </w:r>
            <w:proofErr w:type="gramStart"/>
            <w:r w:rsidRPr="00C437BF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C437BF">
              <w:rPr>
                <w:rFonts w:ascii="Times New Roman" w:hAnsi="Times New Roman" w:cs="Times New Roman"/>
              </w:rPr>
              <w:t xml:space="preserve">, Творческий  Центр, 2011г. 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Система работы по эмоционально – волевому развитию»</w:t>
            </w:r>
            <w:proofErr w:type="gramStart"/>
            <w:r w:rsidRPr="00C437BF">
              <w:rPr>
                <w:rFonts w:ascii="Times New Roman" w:hAnsi="Times New Roman" w:cs="Times New Roman"/>
              </w:rPr>
              <w:t>,</w:t>
            </w:r>
            <w:proofErr w:type="spellStart"/>
            <w:r w:rsidRPr="00C437BF">
              <w:rPr>
                <w:rFonts w:ascii="Times New Roman" w:hAnsi="Times New Roman" w:cs="Times New Roman"/>
              </w:rPr>
              <w:t>Н</w:t>
            </w:r>
            <w:proofErr w:type="gramEnd"/>
            <w:r w:rsidRPr="00C437BF">
              <w:rPr>
                <w:rFonts w:ascii="Times New Roman" w:hAnsi="Times New Roman" w:cs="Times New Roman"/>
              </w:rPr>
              <w:t>.А.Левин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Волгоград, ИТД «Корифей», 2010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Справочник  дошкольного психолога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Г.А.Широков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. «Феникс»,2008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Настольная книга практического психолога», С.Т</w:t>
            </w:r>
            <w:proofErr w:type="gramStart"/>
            <w:r w:rsidRPr="00C437BF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C437BF">
              <w:rPr>
                <w:rFonts w:ascii="Times New Roman" w:hAnsi="Times New Roman" w:cs="Times New Roman"/>
              </w:rPr>
              <w:t>Посохова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С.Л.Соловьёв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, из-во «Сова», 2008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Мышление и речь», Лев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Выготский.М.изд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437BF">
              <w:rPr>
                <w:rFonts w:ascii="Times New Roman" w:hAnsi="Times New Roman" w:cs="Times New Roman"/>
              </w:rPr>
              <w:t>во</w:t>
            </w:r>
            <w:proofErr w:type="gramEnd"/>
            <w:r w:rsidRPr="00C437BF">
              <w:rPr>
                <w:rFonts w:ascii="Times New Roman" w:hAnsi="Times New Roman" w:cs="Times New Roman"/>
              </w:rPr>
              <w:t xml:space="preserve"> </w:t>
            </w:r>
            <w:r w:rsidRPr="00C437BF">
              <w:rPr>
                <w:rFonts w:ascii="Times New Roman" w:hAnsi="Times New Roman" w:cs="Times New Roman"/>
              </w:rPr>
              <w:lastRenderedPageBreak/>
              <w:t>хранитель,2008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Подготовка ребёнка к школе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Т.Б.Анисимова</w:t>
            </w:r>
            <w:proofErr w:type="gramStart"/>
            <w:r w:rsidRPr="00C437BF">
              <w:rPr>
                <w:rFonts w:ascii="Times New Roman" w:hAnsi="Times New Roman" w:cs="Times New Roman"/>
              </w:rPr>
              <w:t>,М</w:t>
            </w:r>
            <w:proofErr w:type="gramEnd"/>
            <w:r w:rsidRPr="00C437BF">
              <w:rPr>
                <w:rFonts w:ascii="Times New Roman" w:hAnsi="Times New Roman" w:cs="Times New Roman"/>
              </w:rPr>
              <w:t>,Проф</w:t>
            </w:r>
            <w:proofErr w:type="spellEnd"/>
            <w:r w:rsidRPr="00C437BF">
              <w:rPr>
                <w:rFonts w:ascii="Times New Roman" w:hAnsi="Times New Roman" w:cs="Times New Roman"/>
              </w:rPr>
              <w:t>-Пресс, 2004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Психолого </w:t>
            </w:r>
            <w:proofErr w:type="gramStart"/>
            <w:r w:rsidRPr="00C437BF">
              <w:rPr>
                <w:rFonts w:ascii="Times New Roman" w:hAnsi="Times New Roman" w:cs="Times New Roman"/>
              </w:rPr>
              <w:t>–п</w:t>
            </w:r>
            <w:proofErr w:type="gramEnd"/>
            <w:r w:rsidRPr="00C437BF">
              <w:rPr>
                <w:rFonts w:ascii="Times New Roman" w:hAnsi="Times New Roman" w:cs="Times New Roman"/>
              </w:rPr>
              <w:t>едагогическая готовность ребёнка к школе»,</w:t>
            </w:r>
            <w:proofErr w:type="spellStart"/>
            <w:r w:rsidRPr="00C437BF">
              <w:rPr>
                <w:rFonts w:ascii="Times New Roman" w:hAnsi="Times New Roman" w:cs="Times New Roman"/>
              </w:rPr>
              <w:t>Н.В.Нижегородцева,В.Д.Шадриков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C437BF">
              <w:rPr>
                <w:rFonts w:ascii="Times New Roman" w:hAnsi="Times New Roman" w:cs="Times New Roman"/>
              </w:rPr>
              <w:t>. 2001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 «Популярная психология для родителей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А.А.Бодалева</w:t>
            </w:r>
            <w:proofErr w:type="gramStart"/>
            <w:r w:rsidRPr="00C437BF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C437BF">
              <w:rPr>
                <w:rFonts w:ascii="Times New Roman" w:hAnsi="Times New Roman" w:cs="Times New Roman"/>
              </w:rPr>
              <w:t xml:space="preserve"> Педагогика,2000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Психологические рисуночные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тесты</w:t>
            </w:r>
            <w:proofErr w:type="gramStart"/>
            <w:r w:rsidRPr="00C437BF">
              <w:rPr>
                <w:rFonts w:ascii="Times New Roman" w:hAnsi="Times New Roman" w:cs="Times New Roman"/>
              </w:rPr>
              <w:t>»З</w:t>
            </w:r>
            <w:proofErr w:type="gramEnd"/>
            <w:r w:rsidRPr="00C437BF">
              <w:rPr>
                <w:rFonts w:ascii="Times New Roman" w:hAnsi="Times New Roman" w:cs="Times New Roman"/>
              </w:rPr>
              <w:t>.Ф.семёнова,С</w:t>
            </w:r>
            <w:proofErr w:type="spellEnd"/>
            <w:r w:rsidRPr="00C437BF">
              <w:rPr>
                <w:rFonts w:ascii="Times New Roman" w:hAnsi="Times New Roman" w:cs="Times New Roman"/>
              </w:rPr>
              <w:t>-</w:t>
            </w:r>
            <w:proofErr w:type="spellStart"/>
            <w:r w:rsidRPr="00C437BF">
              <w:rPr>
                <w:rFonts w:ascii="Times New Roman" w:hAnsi="Times New Roman" w:cs="Times New Roman"/>
              </w:rPr>
              <w:t>Петербург,из</w:t>
            </w:r>
            <w:proofErr w:type="spellEnd"/>
            <w:r w:rsidRPr="00C437BF">
              <w:rPr>
                <w:rFonts w:ascii="Times New Roman" w:hAnsi="Times New Roman" w:cs="Times New Roman"/>
              </w:rPr>
              <w:t>-во «Сова».2006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Беседы о детской психиатрии «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М.И.Буянов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C437BF">
              <w:rPr>
                <w:rFonts w:ascii="Times New Roman" w:hAnsi="Times New Roman" w:cs="Times New Roman"/>
              </w:rPr>
              <w:t>, 1986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Размышления о гуманной педагогике»</w:t>
            </w:r>
            <w:proofErr w:type="gramStart"/>
            <w:r w:rsidRPr="00C437BF">
              <w:rPr>
                <w:rFonts w:ascii="Times New Roman" w:hAnsi="Times New Roman" w:cs="Times New Roman"/>
              </w:rPr>
              <w:t>,</w:t>
            </w:r>
            <w:proofErr w:type="spellStart"/>
            <w:r w:rsidRPr="00C437BF">
              <w:rPr>
                <w:rFonts w:ascii="Times New Roman" w:hAnsi="Times New Roman" w:cs="Times New Roman"/>
              </w:rPr>
              <w:t>Ш</w:t>
            </w:r>
            <w:proofErr w:type="gramEnd"/>
            <w:r w:rsidRPr="00C437BF">
              <w:rPr>
                <w:rFonts w:ascii="Times New Roman" w:hAnsi="Times New Roman" w:cs="Times New Roman"/>
              </w:rPr>
              <w:t>.Амонашвили,М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Издательский Дом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Амонашвили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, 2001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23.»Тесты для подготовки детей к школе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В.Круглов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.»Феникс»,2008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Уроки доброты»</w:t>
            </w:r>
            <w:proofErr w:type="gramStart"/>
            <w:r w:rsidRPr="00C437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437BF">
              <w:rPr>
                <w:rFonts w:ascii="Times New Roman" w:hAnsi="Times New Roman" w:cs="Times New Roman"/>
              </w:rPr>
              <w:t>Юрий Куклачёв ,М 2009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Тренинг по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сказкотерапии</w:t>
            </w:r>
            <w:proofErr w:type="spellEnd"/>
            <w:r w:rsidRPr="00C437BF">
              <w:rPr>
                <w:rFonts w:ascii="Times New Roman" w:hAnsi="Times New Roman" w:cs="Times New Roman"/>
              </w:rPr>
              <w:t>»</w:t>
            </w:r>
            <w:proofErr w:type="gramStart"/>
            <w:r w:rsidRPr="00C437BF">
              <w:rPr>
                <w:rFonts w:ascii="Times New Roman" w:hAnsi="Times New Roman" w:cs="Times New Roman"/>
              </w:rPr>
              <w:t>,</w:t>
            </w:r>
            <w:proofErr w:type="spellStart"/>
            <w:r w:rsidRPr="00C437BF">
              <w:rPr>
                <w:rFonts w:ascii="Times New Roman" w:hAnsi="Times New Roman" w:cs="Times New Roman"/>
              </w:rPr>
              <w:t>Т</w:t>
            </w:r>
            <w:proofErr w:type="gramEnd"/>
            <w:r w:rsidRPr="00C437BF">
              <w:rPr>
                <w:rFonts w:ascii="Times New Roman" w:hAnsi="Times New Roman" w:cs="Times New Roman"/>
              </w:rPr>
              <w:t>.Н.Зинкевич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437BF">
              <w:rPr>
                <w:rFonts w:ascii="Times New Roman" w:hAnsi="Times New Roman" w:cs="Times New Roman"/>
              </w:rPr>
              <w:t>Евстигнеева,С</w:t>
            </w:r>
            <w:proofErr w:type="spellEnd"/>
            <w:r w:rsidRPr="00C437BF">
              <w:rPr>
                <w:rFonts w:ascii="Times New Roman" w:hAnsi="Times New Roman" w:cs="Times New Roman"/>
              </w:rPr>
              <w:t>-Петербург, из-во Речь,»2006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Родительские собрания в детском саду», Л.В.Минкевич</w:t>
            </w:r>
            <w:proofErr w:type="gramStart"/>
            <w:r w:rsidRPr="00C437BF">
              <w:rPr>
                <w:rFonts w:ascii="Times New Roman" w:hAnsi="Times New Roman" w:cs="Times New Roman"/>
              </w:rPr>
              <w:t>,М</w:t>
            </w:r>
            <w:proofErr w:type="gramEnd"/>
            <w:r w:rsidRPr="00C437BF">
              <w:rPr>
                <w:rFonts w:ascii="Times New Roman" w:hAnsi="Times New Roman" w:cs="Times New Roman"/>
              </w:rPr>
              <w:t>.2012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>«Техника педагогического общения»</w:t>
            </w:r>
            <w:proofErr w:type="gramStart"/>
            <w:r w:rsidRPr="00C437BF">
              <w:rPr>
                <w:rFonts w:ascii="Times New Roman" w:hAnsi="Times New Roman" w:cs="Times New Roman"/>
              </w:rPr>
              <w:t>,</w:t>
            </w:r>
            <w:proofErr w:type="spellStart"/>
            <w:r w:rsidRPr="00C437BF">
              <w:rPr>
                <w:rFonts w:ascii="Times New Roman" w:hAnsi="Times New Roman" w:cs="Times New Roman"/>
              </w:rPr>
              <w:t>Н</w:t>
            </w:r>
            <w:proofErr w:type="gramEnd"/>
            <w:r w:rsidRPr="00C437BF">
              <w:rPr>
                <w:rFonts w:ascii="Times New Roman" w:hAnsi="Times New Roman" w:cs="Times New Roman"/>
              </w:rPr>
              <w:t>.А.Ольшанская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 ,Волгоград, 2010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Игры для детского сада по снятию психоэмоционального напряжения»,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Т.П.Трясорукова</w:t>
            </w:r>
            <w:proofErr w:type="spellEnd"/>
            <w:r w:rsidRPr="00C437BF">
              <w:rPr>
                <w:rFonts w:ascii="Times New Roman" w:hAnsi="Times New Roman" w:cs="Times New Roman"/>
              </w:rPr>
              <w:t>, М.  Феникс, 20013г.</w:t>
            </w:r>
          </w:p>
          <w:p w:rsidR="00C82EEA" w:rsidRPr="00C437BF" w:rsidRDefault="00C82EEA" w:rsidP="00C82EE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437BF">
              <w:rPr>
                <w:rFonts w:ascii="Times New Roman" w:hAnsi="Times New Roman" w:cs="Times New Roman"/>
              </w:rPr>
              <w:t xml:space="preserve">«Весёлая гимнастика»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Т.А.Ткаченко</w:t>
            </w:r>
            <w:proofErr w:type="spellEnd"/>
            <w:r w:rsidRPr="00C437BF">
              <w:rPr>
                <w:rFonts w:ascii="Times New Roman" w:hAnsi="Times New Roman" w:cs="Times New Roman"/>
              </w:rPr>
              <w:t xml:space="preserve">, М </w:t>
            </w:r>
            <w:proofErr w:type="spellStart"/>
            <w:r w:rsidRPr="00C437BF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C437BF">
              <w:rPr>
                <w:rFonts w:ascii="Times New Roman" w:hAnsi="Times New Roman" w:cs="Times New Roman"/>
              </w:rPr>
              <w:t>, 2014г.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ериал для продуктивной деятельности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бомы для рисования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ная бумага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ной картон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ные карандаши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ые карандаши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ашь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лин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чебно-игровые пособия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ные счетные палочки </w:t>
            </w:r>
            <w:proofErr w:type="spellStart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изера</w:t>
            </w:r>
            <w:proofErr w:type="spellEnd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ные кубики Никитина «Сложи узор»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игровое пособие «логические блоки </w:t>
            </w:r>
            <w:proofErr w:type="spellStart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енеша</w:t>
            </w:r>
            <w:proofErr w:type="spellEnd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ая игра «</w:t>
            </w:r>
            <w:proofErr w:type="spellStart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уб</w:t>
            </w:r>
            <w:proofErr w:type="spellEnd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мино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янный конструктор (50 деталей)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дактическое пособие  «Цветные часы»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ика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елые </w:t>
            </w:r>
            <w:proofErr w:type="spellStart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чки</w:t>
            </w:r>
            <w:proofErr w:type="spellEnd"/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мидка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ляшка</w:t>
            </w:r>
            <w:proofErr w:type="spellEnd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ешка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лких игрушек «</w:t>
            </w:r>
            <w:proofErr w:type="gramStart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дер</w:t>
            </w:r>
            <w:proofErr w:type="gramEnd"/>
            <w:r w:rsidRPr="00661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C82EEA" w:rsidRPr="00661194" w:rsidRDefault="00C82EEA" w:rsidP="00C82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Ноутбук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Принтер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Аудио-приставка</w:t>
            </w:r>
          </w:p>
        </w:tc>
      </w:tr>
      <w:tr w:rsidR="00C82EEA" w:rsidRPr="00661194" w:rsidTr="00C82EEA">
        <w:tc>
          <w:tcPr>
            <w:tcW w:w="1951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  <w:r w:rsidRPr="00661194">
              <w:rPr>
                <w:rFonts w:ascii="Times New Roman" w:hAnsi="Times New Roman" w:cs="Times New Roman"/>
                <w:b/>
              </w:rPr>
              <w:lastRenderedPageBreak/>
              <w:t>Кабинет музыкального руководителя</w:t>
            </w:r>
          </w:p>
        </w:tc>
        <w:tc>
          <w:tcPr>
            <w:tcW w:w="2582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Стол письменный Стул мягкий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Шкаф для документации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еллажи для дидактического материал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теллажи для костюмов и декораций</w:t>
            </w:r>
          </w:p>
        </w:tc>
        <w:tc>
          <w:tcPr>
            <w:tcW w:w="5431" w:type="dxa"/>
          </w:tcPr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 xml:space="preserve">Музыкально дидактические игры </w:t>
            </w:r>
            <w:proofErr w:type="spellStart"/>
            <w:r w:rsidRPr="00661194">
              <w:rPr>
                <w:sz w:val="22"/>
                <w:szCs w:val="22"/>
              </w:rPr>
              <w:t>Н.Г.Кононова</w:t>
            </w:r>
            <w:proofErr w:type="spellEnd"/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 xml:space="preserve">Музыкальное воспитание </w:t>
            </w:r>
            <w:proofErr w:type="spellStart"/>
            <w:r w:rsidRPr="00661194">
              <w:rPr>
                <w:sz w:val="22"/>
                <w:szCs w:val="22"/>
              </w:rPr>
              <w:t>мл</w:t>
            </w:r>
            <w:proofErr w:type="gramStart"/>
            <w:r w:rsidRPr="00661194">
              <w:rPr>
                <w:sz w:val="22"/>
                <w:szCs w:val="22"/>
              </w:rPr>
              <w:t>.д</w:t>
            </w:r>
            <w:proofErr w:type="gramEnd"/>
            <w:r w:rsidRPr="00661194">
              <w:rPr>
                <w:sz w:val="22"/>
                <w:szCs w:val="22"/>
              </w:rPr>
              <w:t>ошкольников</w:t>
            </w:r>
            <w:proofErr w:type="spellEnd"/>
            <w:r w:rsidRPr="00661194">
              <w:rPr>
                <w:sz w:val="22"/>
                <w:szCs w:val="22"/>
              </w:rPr>
              <w:t xml:space="preserve"> 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 xml:space="preserve">Теория и методика </w:t>
            </w:r>
            <w:proofErr w:type="spellStart"/>
            <w:r w:rsidRPr="00661194">
              <w:rPr>
                <w:sz w:val="22"/>
                <w:szCs w:val="22"/>
              </w:rPr>
              <w:t>муз</w:t>
            </w:r>
            <w:proofErr w:type="gramStart"/>
            <w:r w:rsidRPr="00661194">
              <w:rPr>
                <w:sz w:val="22"/>
                <w:szCs w:val="22"/>
              </w:rPr>
              <w:t>.в</w:t>
            </w:r>
            <w:proofErr w:type="gramEnd"/>
            <w:r w:rsidRPr="00661194">
              <w:rPr>
                <w:sz w:val="22"/>
                <w:szCs w:val="22"/>
              </w:rPr>
              <w:t>оспитания</w:t>
            </w:r>
            <w:proofErr w:type="spellEnd"/>
            <w:r w:rsidRPr="00661194">
              <w:rPr>
                <w:sz w:val="22"/>
                <w:szCs w:val="22"/>
              </w:rPr>
              <w:t xml:space="preserve"> в д/с </w:t>
            </w:r>
            <w:proofErr w:type="spellStart"/>
            <w:r w:rsidRPr="00661194">
              <w:rPr>
                <w:sz w:val="22"/>
                <w:szCs w:val="22"/>
              </w:rPr>
              <w:t>И.А.Ветлугина</w:t>
            </w:r>
            <w:proofErr w:type="spellEnd"/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 xml:space="preserve">Наглядные средства в </w:t>
            </w:r>
            <w:proofErr w:type="spellStart"/>
            <w:r w:rsidRPr="00661194">
              <w:rPr>
                <w:sz w:val="22"/>
                <w:szCs w:val="22"/>
              </w:rPr>
              <w:t>муз</w:t>
            </w:r>
            <w:proofErr w:type="gramStart"/>
            <w:r w:rsidRPr="00661194">
              <w:rPr>
                <w:sz w:val="22"/>
                <w:szCs w:val="22"/>
              </w:rPr>
              <w:t>.в</w:t>
            </w:r>
            <w:proofErr w:type="gramEnd"/>
            <w:r w:rsidRPr="00661194">
              <w:rPr>
                <w:sz w:val="22"/>
                <w:szCs w:val="22"/>
              </w:rPr>
              <w:t>оспитании</w:t>
            </w:r>
            <w:proofErr w:type="spellEnd"/>
            <w:r w:rsidRPr="00661194">
              <w:rPr>
                <w:sz w:val="22"/>
                <w:szCs w:val="22"/>
              </w:rPr>
              <w:t xml:space="preserve"> дошкольников </w:t>
            </w:r>
            <w:proofErr w:type="spellStart"/>
            <w:r w:rsidRPr="00661194">
              <w:rPr>
                <w:sz w:val="22"/>
                <w:szCs w:val="22"/>
              </w:rPr>
              <w:t>Л.Н.Комиссарова</w:t>
            </w:r>
            <w:proofErr w:type="spellEnd"/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 xml:space="preserve">Методика </w:t>
            </w:r>
            <w:proofErr w:type="spellStart"/>
            <w:r w:rsidRPr="00661194">
              <w:rPr>
                <w:sz w:val="22"/>
                <w:szCs w:val="22"/>
              </w:rPr>
              <w:t>муз</w:t>
            </w:r>
            <w:proofErr w:type="gramStart"/>
            <w:r w:rsidRPr="00661194">
              <w:rPr>
                <w:sz w:val="22"/>
                <w:szCs w:val="22"/>
              </w:rPr>
              <w:t>.в</w:t>
            </w:r>
            <w:proofErr w:type="gramEnd"/>
            <w:r w:rsidRPr="00661194">
              <w:rPr>
                <w:sz w:val="22"/>
                <w:szCs w:val="22"/>
              </w:rPr>
              <w:t>оспитания</w:t>
            </w:r>
            <w:proofErr w:type="spellEnd"/>
            <w:r w:rsidRPr="00661194">
              <w:rPr>
                <w:sz w:val="22"/>
                <w:szCs w:val="22"/>
              </w:rPr>
              <w:t xml:space="preserve"> </w:t>
            </w:r>
            <w:proofErr w:type="spellStart"/>
            <w:r w:rsidRPr="00661194">
              <w:rPr>
                <w:sz w:val="22"/>
                <w:szCs w:val="22"/>
              </w:rPr>
              <w:t>И.А.Ветлугина</w:t>
            </w:r>
            <w:proofErr w:type="spellEnd"/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Игры, на развитие тембрового слуха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Игры, на развитие динамического слуха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Игры, на развитие чувства ритма</w:t>
            </w:r>
          </w:p>
          <w:p w:rsidR="00C82EEA" w:rsidRPr="00661194" w:rsidRDefault="00C82EEA" w:rsidP="00C82EEA">
            <w:pPr>
              <w:pStyle w:val="Style23"/>
              <w:widowControl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 xml:space="preserve">Игры, на развитие </w:t>
            </w:r>
            <w:proofErr w:type="spellStart"/>
            <w:r w:rsidRPr="00661194">
              <w:rPr>
                <w:sz w:val="22"/>
                <w:szCs w:val="22"/>
              </w:rPr>
              <w:t>звуковысотного</w:t>
            </w:r>
            <w:proofErr w:type="spellEnd"/>
            <w:r w:rsidRPr="00661194">
              <w:rPr>
                <w:sz w:val="22"/>
                <w:szCs w:val="22"/>
              </w:rPr>
              <w:t xml:space="preserve"> слуха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Платоч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Листик (</w:t>
            </w:r>
            <w:proofErr w:type="gramStart"/>
            <w:r w:rsidRPr="00661194">
              <w:rPr>
                <w:sz w:val="22"/>
                <w:szCs w:val="22"/>
              </w:rPr>
              <w:t>поролоновые</w:t>
            </w:r>
            <w:proofErr w:type="gramEnd"/>
            <w:r w:rsidRPr="00661194">
              <w:rPr>
                <w:sz w:val="22"/>
                <w:szCs w:val="22"/>
              </w:rPr>
              <w:t>, картонные)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Флаж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Мас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Музыкальные грибоч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Бутылочки для дыхательной гимнасти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Матрешки - рукавич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Корзинки, ведра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Деревянные палоч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«Конфетки»</w:t>
            </w:r>
          </w:p>
          <w:p w:rsidR="00C82EEA" w:rsidRPr="00661194" w:rsidRDefault="00C82EEA" w:rsidP="00C82EEA">
            <w:pPr>
              <w:pStyle w:val="Style23"/>
              <w:widowControl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Портреты композиторов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Шумовые инструменты: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Металлофон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Лож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Тамбурин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Бубен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Колокольчи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Гармошка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lastRenderedPageBreak/>
              <w:t>Дуд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Погремушки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Маракас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Губная гармошка</w:t>
            </w:r>
          </w:p>
          <w:p w:rsidR="00C82EEA" w:rsidRPr="00661194" w:rsidRDefault="00C82EEA" w:rsidP="00C82EEA">
            <w:pPr>
              <w:pStyle w:val="Style23"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Плоскостные балалайки</w:t>
            </w:r>
          </w:p>
          <w:p w:rsidR="00C82EEA" w:rsidRPr="00661194" w:rsidRDefault="00C82EEA" w:rsidP="00C82EEA">
            <w:pPr>
              <w:pStyle w:val="Style23"/>
              <w:widowControl/>
              <w:rPr>
                <w:sz w:val="22"/>
                <w:szCs w:val="22"/>
              </w:rPr>
            </w:pPr>
            <w:r w:rsidRPr="00661194">
              <w:rPr>
                <w:sz w:val="22"/>
                <w:szCs w:val="22"/>
              </w:rPr>
              <w:t>Трещотки</w:t>
            </w:r>
          </w:p>
        </w:tc>
        <w:tc>
          <w:tcPr>
            <w:tcW w:w="2449" w:type="dxa"/>
          </w:tcPr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lastRenderedPageBreak/>
              <w:t>Пианино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Синтезатор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Магнитофон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>Аудио – приставка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r w:rsidRPr="00661194">
              <w:rPr>
                <w:rFonts w:ascii="Times New Roman" w:hAnsi="Times New Roman" w:cs="Times New Roman"/>
              </w:rPr>
              <w:t xml:space="preserve">Микрофон </w:t>
            </w:r>
          </w:p>
          <w:p w:rsidR="00C82EEA" w:rsidRPr="00661194" w:rsidRDefault="00C82EEA" w:rsidP="00C82EEA">
            <w:pPr>
              <w:rPr>
                <w:rFonts w:ascii="Times New Roman" w:hAnsi="Times New Roman" w:cs="Times New Roman"/>
              </w:rPr>
            </w:pPr>
            <w:proofErr w:type="gramStart"/>
            <w:r w:rsidRPr="00661194">
              <w:rPr>
                <w:rFonts w:ascii="Times New Roman" w:hAnsi="Times New Roman" w:cs="Times New Roman"/>
              </w:rPr>
              <w:t>Аудио-записи</w:t>
            </w:r>
            <w:proofErr w:type="gramEnd"/>
            <w:r w:rsidRPr="00661194">
              <w:rPr>
                <w:rFonts w:ascii="Times New Roman" w:hAnsi="Times New Roman" w:cs="Times New Roman"/>
              </w:rPr>
              <w:t>, Музыкальные диски</w:t>
            </w:r>
          </w:p>
        </w:tc>
      </w:tr>
    </w:tbl>
    <w:p w:rsidR="00C82EEA" w:rsidRPr="00661194" w:rsidRDefault="00C82EEA" w:rsidP="00C82EEA">
      <w:pPr>
        <w:rPr>
          <w:rFonts w:ascii="Times New Roman" w:hAnsi="Times New Roman" w:cs="Times New Roman"/>
        </w:rPr>
      </w:pPr>
    </w:p>
    <w:p w:rsidR="00E23701" w:rsidRDefault="00E23701"/>
    <w:sectPr w:rsidR="00E23701" w:rsidSect="00C82EEA">
      <w:pgSz w:w="16838" w:h="11906" w:orient="landscape"/>
      <w:pgMar w:top="567" w:right="1134" w:bottom="850" w:left="1134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2.12.2021 08:03:48 === Уникальный код: 83067-45221 === ФИО: Татьяна Николаевна Кирилюк === Должность: Заведующий ===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42A"/>
    <w:multiLevelType w:val="hybridMultilevel"/>
    <w:tmpl w:val="F5C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E07"/>
    <w:multiLevelType w:val="hybridMultilevel"/>
    <w:tmpl w:val="A596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5748"/>
    <w:multiLevelType w:val="multilevel"/>
    <w:tmpl w:val="584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E2E53"/>
    <w:multiLevelType w:val="hybridMultilevel"/>
    <w:tmpl w:val="CE4A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D5314"/>
    <w:multiLevelType w:val="hybridMultilevel"/>
    <w:tmpl w:val="8EFA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24FA"/>
    <w:multiLevelType w:val="hybridMultilevel"/>
    <w:tmpl w:val="FB5A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51881"/>
    <w:multiLevelType w:val="hybridMultilevel"/>
    <w:tmpl w:val="FBE6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249B9"/>
    <w:multiLevelType w:val="multilevel"/>
    <w:tmpl w:val="FDCE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35CCD"/>
    <w:multiLevelType w:val="hybridMultilevel"/>
    <w:tmpl w:val="2A2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EA"/>
    <w:rsid w:val="000E1EFD"/>
    <w:rsid w:val="00C82EEA"/>
    <w:rsid w:val="00E23701"/>
    <w:rsid w:val="00F0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2EE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2EEA"/>
    <w:pPr>
      <w:ind w:left="720"/>
      <w:contextualSpacing/>
    </w:pPr>
  </w:style>
  <w:style w:type="paragraph" w:customStyle="1" w:styleId="Style7">
    <w:name w:val="Style7"/>
    <w:basedOn w:val="a"/>
    <w:rsid w:val="00C8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C8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8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C8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C82EE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2EE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2EEA"/>
    <w:pPr>
      <w:ind w:left="720"/>
      <w:contextualSpacing/>
    </w:pPr>
  </w:style>
  <w:style w:type="paragraph" w:customStyle="1" w:styleId="Style7">
    <w:name w:val="Style7"/>
    <w:basedOn w:val="a"/>
    <w:rsid w:val="00C8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C8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8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C82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C82E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.ru/books/formirovanie-elementarnykh-matematicheskpikh-predstavlenii-starshaya-gruppa-dlya-zanyatii-s-detmi-5-6-let-363885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s.ru/books/formirovanie-elementarnykh-matematicheskikh-predstavlenii-vtoraya-gruppa-rannego-vozrasta-381667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ooks.ru/books/formirovanie-elementarnykh-matematicheskikh-predstavlenii-sistema-raboty-v-podgotovitelnoi-k-shkole-gruppe-detskogo-sada-fgos-36275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s.ru/books/formirovanie-elementarnykh-matematicheskpikh-predstavlenii-starshaya-gruppa-dlya-zanyatii-s-detmi-5-6-let-36388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EA0A-1304-4CF1-809E-ADCFCD0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1</cp:revision>
  <dcterms:created xsi:type="dcterms:W3CDTF">2017-06-06T03:02:00Z</dcterms:created>
  <dcterms:modified xsi:type="dcterms:W3CDTF">2017-06-06T03:24:00Z</dcterms:modified>
</cp:coreProperties>
</file>